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D2394" w14:textId="77777777" w:rsidR="00600AD9" w:rsidRDefault="00600AD9" w:rsidP="009F73F3">
      <w:pPr>
        <w:spacing w:line="300" w:lineRule="exact"/>
        <w:jc w:val="center"/>
        <w:rPr>
          <w:rFonts w:ascii="HGPｺﾞｼｯｸM" w:eastAsia="HGPｺﾞｼｯｸM" w:hAnsi="ＭＳ 明朝"/>
          <w:b/>
          <w:sz w:val="28"/>
          <w:szCs w:val="28"/>
        </w:rPr>
      </w:pPr>
    </w:p>
    <w:p w14:paraId="1BA78272" w14:textId="77777777" w:rsidR="009F73F3" w:rsidRPr="00477D08" w:rsidRDefault="009F73F3" w:rsidP="009F73F3">
      <w:pPr>
        <w:spacing w:line="300" w:lineRule="exact"/>
        <w:jc w:val="center"/>
        <w:rPr>
          <w:rFonts w:ascii="HGPｺﾞｼｯｸM" w:eastAsia="HGPｺﾞｼｯｸM" w:hAnsi="ＭＳ 明朝"/>
          <w:b/>
          <w:bCs/>
          <w:sz w:val="28"/>
          <w:szCs w:val="28"/>
        </w:rPr>
      </w:pPr>
      <w:r w:rsidRPr="00477D08">
        <w:rPr>
          <w:rFonts w:ascii="HGPｺﾞｼｯｸM" w:eastAsia="HGPｺﾞｼｯｸM" w:hAnsi="ＭＳ 明朝" w:hint="eastAsia"/>
          <w:b/>
          <w:sz w:val="28"/>
          <w:szCs w:val="28"/>
        </w:rPr>
        <w:t xml:space="preserve">&lt;　会員情報　</w:t>
      </w:r>
      <w:r w:rsidRPr="00477D08">
        <w:rPr>
          <w:rFonts w:ascii="HGPｺﾞｼｯｸM" w:eastAsia="HGPｺﾞｼｯｸM" w:hAnsi="ＭＳ 明朝" w:hint="eastAsia"/>
          <w:b/>
          <w:bCs/>
          <w:sz w:val="28"/>
          <w:szCs w:val="28"/>
        </w:rPr>
        <w:t>登録変更届　&gt;</w:t>
      </w:r>
    </w:p>
    <w:p w14:paraId="044404EB" w14:textId="77777777" w:rsidR="009F73F3" w:rsidRDefault="009F73F3" w:rsidP="009F73F3">
      <w:pPr>
        <w:ind w:leftChars="100" w:left="228"/>
        <w:jc w:val="left"/>
        <w:rPr>
          <w:rFonts w:ascii="ＭＳ 明朝" w:hAnsi="ＭＳ 明朝"/>
          <w:b/>
          <w:sz w:val="21"/>
          <w:szCs w:val="21"/>
          <w:u w:val="single"/>
        </w:rPr>
      </w:pPr>
    </w:p>
    <w:p w14:paraId="407D5302" w14:textId="77777777" w:rsidR="009F73F3" w:rsidRDefault="009F73F3" w:rsidP="009F73F3">
      <w:pPr>
        <w:ind w:leftChars="100" w:left="228"/>
        <w:jc w:val="left"/>
        <w:rPr>
          <w:rFonts w:ascii="ＭＳ 明朝" w:hAnsi="ＭＳ 明朝"/>
          <w:b/>
          <w:sz w:val="21"/>
          <w:szCs w:val="21"/>
          <w:u w:val="single"/>
        </w:rPr>
      </w:pPr>
    </w:p>
    <w:p w14:paraId="22E650F1" w14:textId="77777777" w:rsidR="009F73F3" w:rsidRPr="00477D08" w:rsidRDefault="009F73F3" w:rsidP="009F73F3">
      <w:pPr>
        <w:ind w:leftChars="100" w:left="228"/>
        <w:jc w:val="left"/>
        <w:rPr>
          <w:rFonts w:ascii="HGPｺﾞｼｯｸM" w:eastAsia="HGPｺﾞｼｯｸM" w:hAnsi="HG丸ｺﾞｼｯｸM-PRO"/>
          <w:sz w:val="26"/>
          <w:szCs w:val="26"/>
        </w:rPr>
      </w:pPr>
      <w:r w:rsidRPr="00477D08">
        <w:rPr>
          <w:rFonts w:ascii="HGPｺﾞｼｯｸM" w:eastAsia="HGPｺﾞｼｯｸM" w:hAnsi="ＭＳ 明朝" w:hint="eastAsia"/>
          <w:b/>
          <w:u w:val="single"/>
        </w:rPr>
        <w:t xml:space="preserve">　一社)</w:t>
      </w:r>
      <w:r w:rsidRPr="00477D08">
        <w:rPr>
          <w:rFonts w:ascii="HGPｺﾞｼｯｸM" w:eastAsia="HGPｺﾞｼｯｸM" w:hAnsi="ＭＳ 明朝" w:hint="eastAsia"/>
          <w:b/>
          <w:sz w:val="26"/>
          <w:szCs w:val="26"/>
          <w:u w:val="single"/>
        </w:rPr>
        <w:t>熊本県工業連合会事務局　宛て</w:t>
      </w:r>
      <w:r w:rsidRPr="00477D08">
        <w:rPr>
          <w:rFonts w:ascii="HGPｺﾞｼｯｸM" w:eastAsia="HGPｺﾞｼｯｸM" w:hAnsi="ＭＳ 明朝" w:hint="eastAsia"/>
          <w:sz w:val="26"/>
          <w:szCs w:val="26"/>
        </w:rPr>
        <w:t xml:space="preserve">　　　　</w:t>
      </w:r>
      <w:r w:rsidRPr="00477D08">
        <w:rPr>
          <w:rFonts w:ascii="HGPｺﾞｼｯｸM" w:eastAsia="HGPｺﾞｼｯｸM" w:hAnsi="HG丸ｺﾞｼｯｸM-PRO" w:hint="eastAsia"/>
          <w:sz w:val="26"/>
          <w:szCs w:val="26"/>
        </w:rPr>
        <w:t xml:space="preserve">　</w:t>
      </w:r>
    </w:p>
    <w:p w14:paraId="78BBDF86" w14:textId="77777777" w:rsidR="009F73F3" w:rsidRPr="009E3986" w:rsidRDefault="009F73F3" w:rsidP="009F73F3">
      <w:pPr>
        <w:ind w:leftChars="100" w:left="228"/>
        <w:jc w:val="left"/>
        <w:rPr>
          <w:rFonts w:ascii="ＭＳ 明朝" w:hAnsi="ＭＳ 明朝"/>
        </w:rPr>
      </w:pPr>
    </w:p>
    <w:p w14:paraId="5A7B1DCD" w14:textId="77777777" w:rsidR="009F73F3" w:rsidRPr="008A2667" w:rsidRDefault="009F73F3" w:rsidP="009F73F3">
      <w:pPr>
        <w:ind w:leftChars="100" w:left="228" w:firstLineChars="200" w:firstLine="496"/>
        <w:rPr>
          <w:rFonts w:ascii="HGPｺﾞｼｯｸM" w:eastAsia="HGPｺﾞｼｯｸM" w:hAnsi="ＭＳ 明朝"/>
          <w:spacing w:val="20"/>
          <w:sz w:val="22"/>
          <w:szCs w:val="22"/>
        </w:rPr>
      </w:pPr>
      <w:r w:rsidRPr="008A2667">
        <w:rPr>
          <w:rFonts w:ascii="ＭＳ 明朝" w:hAnsi="ＭＳ 明朝" w:hint="eastAsia"/>
          <w:spacing w:val="20"/>
          <w:sz w:val="22"/>
          <w:szCs w:val="22"/>
        </w:rPr>
        <w:t xml:space="preserve">　</w:t>
      </w:r>
      <w:r w:rsidRPr="008A2667">
        <w:rPr>
          <w:rFonts w:ascii="HGPｺﾞｼｯｸM" w:eastAsia="HGPｺﾞｼｯｸM" w:hAnsi="ＭＳ 明朝" w:hint="eastAsia"/>
          <w:spacing w:val="20"/>
          <w:sz w:val="22"/>
          <w:szCs w:val="22"/>
        </w:rPr>
        <w:t>当会ではセミナーのご案内など様々な連絡をメールでお届けしておりますが</w:t>
      </w:r>
    </w:p>
    <w:p w14:paraId="403320B5" w14:textId="77777777" w:rsidR="009F73F3" w:rsidRPr="008A2667" w:rsidRDefault="009F73F3" w:rsidP="009F73F3">
      <w:pPr>
        <w:ind w:leftChars="100" w:left="228" w:firstLineChars="300" w:firstLine="744"/>
        <w:rPr>
          <w:rFonts w:ascii="HGPｺﾞｼｯｸM" w:eastAsia="HGPｺﾞｼｯｸM" w:hAnsi="ＭＳ 明朝"/>
          <w:spacing w:val="20"/>
          <w:sz w:val="22"/>
          <w:szCs w:val="22"/>
        </w:rPr>
      </w:pPr>
      <w:r w:rsidRPr="008A2667">
        <w:rPr>
          <w:rFonts w:ascii="HGPｺﾞｼｯｸM" w:eastAsia="HGPｺﾞｼｯｸM" w:hAnsi="ＭＳ 明朝" w:hint="eastAsia"/>
          <w:spacing w:val="20"/>
          <w:sz w:val="22"/>
          <w:szCs w:val="22"/>
        </w:rPr>
        <w:t>ご担当者様やアドレスの変更等で大切な情報が届いてない場合がございます。</w:t>
      </w:r>
    </w:p>
    <w:p w14:paraId="047A946D" w14:textId="77777777" w:rsidR="009F73F3" w:rsidRPr="008A2667" w:rsidRDefault="009F73F3" w:rsidP="009F73F3">
      <w:pPr>
        <w:tabs>
          <w:tab w:val="left" w:pos="912"/>
        </w:tabs>
        <w:ind w:leftChars="100" w:left="228" w:firstLineChars="300" w:firstLine="744"/>
        <w:rPr>
          <w:rFonts w:ascii="HGPｺﾞｼｯｸM" w:eastAsia="HGPｺﾞｼｯｸM" w:hAnsi="ＭＳ 明朝"/>
          <w:spacing w:val="20"/>
          <w:sz w:val="22"/>
          <w:szCs w:val="22"/>
        </w:rPr>
      </w:pPr>
      <w:r>
        <w:rPr>
          <w:rFonts w:ascii="HGPｺﾞｼｯｸM" w:eastAsia="HGPｺﾞｼｯｸM" w:hAnsi="ＭＳ 明朝" w:hint="eastAsia"/>
          <w:spacing w:val="20"/>
          <w:sz w:val="22"/>
          <w:szCs w:val="22"/>
        </w:rPr>
        <w:t>該当箇所に</w:t>
      </w:r>
      <w:r w:rsidRPr="008A2667">
        <w:rPr>
          <w:rFonts w:ascii="HGPｺﾞｼｯｸM" w:eastAsia="HGPｺﾞｼｯｸM" w:hAnsi="ＭＳ 明朝" w:hint="eastAsia"/>
          <w:spacing w:val="20"/>
          <w:sz w:val="22"/>
          <w:szCs w:val="22"/>
        </w:rPr>
        <w:t>変更がございましたらメールまたはFAXにてご連絡下さい。</w:t>
      </w:r>
    </w:p>
    <w:p w14:paraId="6D9CD6D0" w14:textId="77777777" w:rsidR="009F73F3" w:rsidRPr="008A2667" w:rsidRDefault="009F73F3" w:rsidP="009F73F3">
      <w:pPr>
        <w:spacing w:beforeLines="100" w:before="340"/>
        <w:ind w:leftChars="320" w:left="730"/>
        <w:jc w:val="left"/>
        <w:rPr>
          <w:rFonts w:ascii="HGPｺﾞｼｯｸM" w:eastAsia="HGPｺﾞｼｯｸM" w:hAnsi="ＭＳ 明朝"/>
          <w:b/>
        </w:rPr>
      </w:pPr>
      <w:r>
        <w:rPr>
          <w:rFonts w:ascii="HG丸ｺﾞｼｯｸM-PRO" w:eastAsia="HG丸ｺﾞｼｯｸM-PRO" w:hAnsi="HG丸ｺﾞｼｯｸM-PRO"/>
          <w:sz w:val="26"/>
          <w:szCs w:val="26"/>
        </w:rPr>
        <w:t>e</w:t>
      </w:r>
      <w:r w:rsidRPr="008A2667">
        <w:rPr>
          <w:rFonts w:ascii="HG丸ｺﾞｼｯｸM-PRO" w:eastAsia="HG丸ｺﾞｼｯｸM-PRO" w:hAnsi="HG丸ｺﾞｼｯｸM-PRO"/>
          <w:sz w:val="26"/>
          <w:szCs w:val="26"/>
        </w:rPr>
        <w:t>-mail</w:t>
      </w:r>
      <w:r w:rsidRPr="008A2667">
        <w:rPr>
          <w:rFonts w:ascii="HG丸ｺﾞｼｯｸM-PRO" w:eastAsia="HG丸ｺﾞｼｯｸM-PRO" w:hAnsi="HG丸ｺﾞｼｯｸM-PRO" w:hint="eastAsia"/>
          <w:sz w:val="22"/>
          <w:szCs w:val="22"/>
        </w:rPr>
        <w:t>：</w:t>
      </w:r>
      <w:hyperlink r:id="rId8" w:history="1">
        <w:r w:rsidRPr="00F40769">
          <w:rPr>
            <w:rStyle w:val="a9"/>
            <w:rFonts w:ascii="HG丸ｺﾞｼｯｸM-PRO" w:eastAsia="HG丸ｺﾞｼｯｸM-PRO" w:hAnsi="HG丸ｺﾞｼｯｸM-PRO" w:hint="eastAsia"/>
            <w:sz w:val="26"/>
            <w:szCs w:val="26"/>
          </w:rPr>
          <w:t>kenkoren@kenkoren.gr.jp</w:t>
        </w:r>
      </w:hyperlink>
      <w:r>
        <w:rPr>
          <w:rFonts w:ascii="HG丸ｺﾞｼｯｸM-PRO" w:eastAsia="HG丸ｺﾞｼｯｸM-PRO" w:hAnsi="HG丸ｺﾞｼｯｸM-PRO" w:hint="eastAsia"/>
          <w:sz w:val="26"/>
          <w:szCs w:val="26"/>
        </w:rPr>
        <w:t xml:space="preserve">　　</w:t>
      </w:r>
      <w:r w:rsidRPr="008A2667">
        <w:rPr>
          <w:rFonts w:ascii="HG丸ｺﾞｼｯｸM-PRO" w:eastAsia="HG丸ｺﾞｼｯｸM-PRO" w:hAnsi="HG丸ｺﾞｼｯｸM-PRO" w:hint="eastAsia"/>
        </w:rPr>
        <w:t>FAX：０９６－２１４－２０３０</w:t>
      </w:r>
    </w:p>
    <w:p w14:paraId="34E9D2C3" w14:textId="77777777" w:rsidR="009F73F3" w:rsidRDefault="009F73F3" w:rsidP="009F73F3">
      <w:pPr>
        <w:spacing w:line="300" w:lineRule="exact"/>
        <w:ind w:firstLineChars="1450" w:firstLine="3320"/>
        <w:rPr>
          <w:rFonts w:ascii="HGPｺﾞｼｯｸM" w:eastAsia="HGPｺﾞｼｯｸM" w:hAnsi="ＭＳ 明朝"/>
          <w:b/>
        </w:rPr>
      </w:pPr>
    </w:p>
    <w:p w14:paraId="09475D95" w14:textId="77777777" w:rsidR="009F73F3" w:rsidRPr="00CF48E5" w:rsidRDefault="009F73F3" w:rsidP="009F73F3">
      <w:pPr>
        <w:spacing w:line="300" w:lineRule="exact"/>
        <w:ind w:firstLineChars="1450" w:firstLine="3320"/>
        <w:rPr>
          <w:rFonts w:ascii="HGPｺﾞｼｯｸM" w:eastAsia="HGPｺﾞｼｯｸM" w:hAnsi="ＭＳ 明朝"/>
          <w:b/>
        </w:rPr>
      </w:pPr>
    </w:p>
    <w:p w14:paraId="11DDCF56" w14:textId="77777777" w:rsidR="009F73F3" w:rsidRPr="00CF48E5" w:rsidRDefault="009F73F3" w:rsidP="009F73F3">
      <w:pPr>
        <w:spacing w:line="300" w:lineRule="exact"/>
        <w:jc w:val="left"/>
        <w:rPr>
          <w:rFonts w:ascii="HGPｺﾞｼｯｸM" w:eastAsia="HGPｺﾞｼｯｸM" w:hAnsi="ＭＳ 明朝"/>
          <w:sz w:val="20"/>
          <w:szCs w:val="20"/>
        </w:rPr>
      </w:pPr>
      <w:r w:rsidRPr="00CF48E5">
        <w:rPr>
          <w:rFonts w:ascii="HGPｺﾞｼｯｸM" w:eastAsia="HGPｺﾞｼｯｸM" w:hAnsi="ＭＳ 明朝" w:hint="eastAsia"/>
          <w:sz w:val="16"/>
          <w:szCs w:val="16"/>
        </w:rPr>
        <w:t>●</w:t>
      </w:r>
      <w:r w:rsidRPr="00CF48E5">
        <w:rPr>
          <w:rFonts w:ascii="HGPｺﾞｼｯｸM" w:eastAsia="HGPｺﾞｼｯｸM" w:hAnsi="ＭＳ 明朝" w:hint="eastAsia"/>
          <w:sz w:val="20"/>
          <w:szCs w:val="20"/>
        </w:rPr>
        <w:t>現在ご登録の企業（団体）名をご記入ください</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3"/>
        <w:gridCol w:w="3119"/>
      </w:tblGrid>
      <w:tr w:rsidR="009F73F3" w:rsidRPr="00CF48E5" w14:paraId="762B132D" w14:textId="77777777" w:rsidTr="00716D78">
        <w:trPr>
          <w:trHeight w:val="411"/>
        </w:trPr>
        <w:tc>
          <w:tcPr>
            <w:tcW w:w="6903" w:type="dxa"/>
            <w:vAlign w:val="center"/>
          </w:tcPr>
          <w:p w14:paraId="0567BE2F" w14:textId="77777777" w:rsidR="009F73F3" w:rsidRPr="00CF48E5" w:rsidRDefault="009F73F3" w:rsidP="00716D78">
            <w:pPr>
              <w:spacing w:line="300" w:lineRule="exact"/>
              <w:jc w:val="center"/>
              <w:rPr>
                <w:rFonts w:ascii="HGPｺﾞｼｯｸM" w:eastAsia="HGPｺﾞｼｯｸM" w:hAnsi="ＭＳ 明朝"/>
                <w:sz w:val="20"/>
                <w:szCs w:val="20"/>
              </w:rPr>
            </w:pPr>
            <w:r w:rsidRPr="00CF48E5">
              <w:rPr>
                <w:rFonts w:ascii="HGPｺﾞｼｯｸM" w:eastAsia="HGPｺﾞｼｯｸM" w:hAnsi="ＭＳ 明朝" w:hint="eastAsia"/>
                <w:sz w:val="20"/>
                <w:szCs w:val="20"/>
              </w:rPr>
              <w:t>企業(団体)名</w:t>
            </w:r>
          </w:p>
        </w:tc>
        <w:tc>
          <w:tcPr>
            <w:tcW w:w="3119" w:type="dxa"/>
            <w:vAlign w:val="center"/>
          </w:tcPr>
          <w:p w14:paraId="77F7BD6E" w14:textId="77777777" w:rsidR="009F73F3" w:rsidRPr="00CF48E5" w:rsidRDefault="009F73F3" w:rsidP="00716D78">
            <w:pPr>
              <w:jc w:val="center"/>
              <w:rPr>
                <w:rFonts w:ascii="HGPｺﾞｼｯｸM" w:eastAsia="HGPｺﾞｼｯｸM" w:hAnsi="ＭＳ 明朝"/>
                <w:sz w:val="20"/>
                <w:szCs w:val="20"/>
              </w:rPr>
            </w:pPr>
            <w:r w:rsidRPr="00CF48E5">
              <w:rPr>
                <w:rFonts w:ascii="HGPｺﾞｼｯｸM" w:eastAsia="HGPｺﾞｼｯｸM" w:hAnsi="ＭＳ 明朝" w:hint="eastAsia"/>
                <w:sz w:val="20"/>
                <w:szCs w:val="20"/>
              </w:rPr>
              <w:t>電話番号</w:t>
            </w:r>
          </w:p>
        </w:tc>
      </w:tr>
      <w:tr w:rsidR="009F73F3" w:rsidRPr="00CF48E5" w14:paraId="4A69DE98" w14:textId="77777777" w:rsidTr="00716D78">
        <w:trPr>
          <w:trHeight w:val="624"/>
        </w:trPr>
        <w:tc>
          <w:tcPr>
            <w:tcW w:w="6903" w:type="dxa"/>
            <w:vAlign w:val="center"/>
          </w:tcPr>
          <w:p w14:paraId="6D8BAD0A" w14:textId="77777777" w:rsidR="009F73F3" w:rsidRPr="00CF48E5" w:rsidRDefault="009F73F3" w:rsidP="00716D78">
            <w:pPr>
              <w:jc w:val="center"/>
              <w:rPr>
                <w:rFonts w:ascii="HGPｺﾞｼｯｸM" w:eastAsia="HGPｺﾞｼｯｸM" w:hAnsi="ＭＳ 明朝"/>
              </w:rPr>
            </w:pPr>
          </w:p>
        </w:tc>
        <w:tc>
          <w:tcPr>
            <w:tcW w:w="3119" w:type="dxa"/>
            <w:vAlign w:val="center"/>
          </w:tcPr>
          <w:p w14:paraId="227A570A" w14:textId="77777777" w:rsidR="009F73F3" w:rsidRPr="00CF48E5" w:rsidRDefault="009F73F3" w:rsidP="00716D78">
            <w:pPr>
              <w:jc w:val="center"/>
              <w:rPr>
                <w:rFonts w:ascii="HGPｺﾞｼｯｸM" w:eastAsia="HGPｺﾞｼｯｸM" w:hAnsi="ＭＳ 明朝"/>
                <w:sz w:val="21"/>
                <w:szCs w:val="21"/>
              </w:rPr>
            </w:pPr>
          </w:p>
        </w:tc>
      </w:tr>
    </w:tbl>
    <w:p w14:paraId="5A8D3D64" w14:textId="77777777" w:rsidR="009F73F3" w:rsidRPr="00CF48E5" w:rsidRDefault="009F73F3" w:rsidP="009F73F3">
      <w:pPr>
        <w:rPr>
          <w:rFonts w:ascii="HGPｺﾞｼｯｸM" w:eastAsia="HGPｺﾞｼｯｸM" w:hAnsi="ＭＳ 明朝"/>
        </w:rPr>
      </w:pPr>
    </w:p>
    <w:p w14:paraId="77790CCD" w14:textId="77777777" w:rsidR="009F73F3" w:rsidRPr="00CF48E5" w:rsidRDefault="009F73F3" w:rsidP="009F73F3">
      <w:pPr>
        <w:rPr>
          <w:rFonts w:ascii="HGPｺﾞｼｯｸM" w:eastAsia="HGPｺﾞｼｯｸM" w:hAnsi="ＭＳ 明朝"/>
          <w:sz w:val="20"/>
          <w:szCs w:val="20"/>
        </w:rPr>
      </w:pPr>
      <w:r w:rsidRPr="008A2667">
        <w:rPr>
          <w:rFonts w:ascii="HGPｺﾞｼｯｸM" w:eastAsia="HGPｺﾞｼｯｸM" w:hAnsi="ＭＳ 明朝" w:hint="eastAsia"/>
          <w:sz w:val="16"/>
          <w:szCs w:val="16"/>
        </w:rPr>
        <w:t>●</w:t>
      </w:r>
      <w:r w:rsidRPr="00CF48E5">
        <w:rPr>
          <w:rFonts w:ascii="HGPｺﾞｼｯｸM" w:eastAsia="HGPｺﾞｼｯｸM" w:hAnsi="ＭＳ 明朝" w:hint="eastAsia"/>
          <w:sz w:val="20"/>
          <w:szCs w:val="20"/>
        </w:rPr>
        <w:t xml:space="preserve">変更内容をご記入ください　　　　　　　　　　　　　　　　</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8080"/>
      </w:tblGrid>
      <w:tr w:rsidR="009F73F3" w:rsidRPr="00CF48E5" w14:paraId="5F95D46B" w14:textId="77777777" w:rsidTr="00716D78">
        <w:trPr>
          <w:trHeight w:val="624"/>
        </w:trPr>
        <w:tc>
          <w:tcPr>
            <w:tcW w:w="1942" w:type="dxa"/>
            <w:vAlign w:val="center"/>
          </w:tcPr>
          <w:p w14:paraId="79ED0EC1" w14:textId="77777777" w:rsidR="009F73F3" w:rsidRPr="00CF48E5" w:rsidRDefault="009F73F3" w:rsidP="00716D78">
            <w:pPr>
              <w:jc w:val="center"/>
              <w:rPr>
                <w:rFonts w:ascii="HGPｺﾞｼｯｸM" w:eastAsia="HGPｺﾞｼｯｸM" w:hAnsi="ＭＳ 明朝"/>
                <w:sz w:val="20"/>
                <w:szCs w:val="20"/>
              </w:rPr>
            </w:pPr>
            <w:r w:rsidRPr="009F73F3">
              <w:rPr>
                <w:rFonts w:ascii="HGPｺﾞｼｯｸM" w:eastAsia="HGPｺﾞｼｯｸM" w:hAnsi="ＭＳ 明朝" w:hint="eastAsia"/>
                <w:spacing w:val="85"/>
                <w:kern w:val="0"/>
                <w:sz w:val="20"/>
                <w:szCs w:val="20"/>
                <w:fitText w:val="940" w:id="-748942848"/>
              </w:rPr>
              <w:t>企業</w:t>
            </w:r>
            <w:r w:rsidRPr="009F73F3">
              <w:rPr>
                <w:rFonts w:ascii="HGPｺﾞｼｯｸM" w:eastAsia="HGPｺﾞｼｯｸM" w:hAnsi="ＭＳ 明朝" w:hint="eastAsia"/>
                <w:kern w:val="0"/>
                <w:sz w:val="20"/>
                <w:szCs w:val="20"/>
                <w:fitText w:val="940" w:id="-748942848"/>
              </w:rPr>
              <w:t>名</w:t>
            </w:r>
          </w:p>
        </w:tc>
        <w:tc>
          <w:tcPr>
            <w:tcW w:w="8080" w:type="dxa"/>
            <w:vAlign w:val="center"/>
          </w:tcPr>
          <w:p w14:paraId="165BECBD" w14:textId="77777777" w:rsidR="009F73F3" w:rsidRPr="00CF48E5" w:rsidRDefault="009F73F3" w:rsidP="00716D78">
            <w:pPr>
              <w:jc w:val="center"/>
              <w:rPr>
                <w:rFonts w:ascii="HGPｺﾞｼｯｸM" w:eastAsia="HGPｺﾞｼｯｸM" w:hAnsi="ＭＳ 明朝"/>
                <w:sz w:val="21"/>
                <w:szCs w:val="21"/>
              </w:rPr>
            </w:pPr>
          </w:p>
        </w:tc>
      </w:tr>
      <w:tr w:rsidR="009F73F3" w:rsidRPr="00CF48E5" w14:paraId="7F5ACFC1" w14:textId="77777777" w:rsidTr="00716D78">
        <w:trPr>
          <w:trHeight w:val="624"/>
        </w:trPr>
        <w:tc>
          <w:tcPr>
            <w:tcW w:w="1942" w:type="dxa"/>
            <w:vAlign w:val="center"/>
          </w:tcPr>
          <w:p w14:paraId="1202EAD6" w14:textId="77777777" w:rsidR="009F73F3" w:rsidRPr="00CF48E5" w:rsidRDefault="009F73F3" w:rsidP="00716D78">
            <w:pPr>
              <w:jc w:val="center"/>
              <w:rPr>
                <w:rFonts w:ascii="HGPｺﾞｼｯｸM" w:eastAsia="HGPｺﾞｼｯｸM" w:hAnsi="ＭＳ 明朝"/>
                <w:sz w:val="20"/>
                <w:szCs w:val="20"/>
              </w:rPr>
            </w:pPr>
            <w:r w:rsidRPr="009F73F3">
              <w:rPr>
                <w:rFonts w:ascii="HGPｺﾞｼｯｸM" w:eastAsia="HGPｺﾞｼｯｸM" w:hAnsi="ＭＳ 明朝" w:hint="eastAsia"/>
                <w:spacing w:val="23"/>
                <w:kern w:val="0"/>
                <w:sz w:val="20"/>
                <w:szCs w:val="20"/>
                <w:fitText w:val="940" w:id="-748942847"/>
              </w:rPr>
              <w:t>代表者</w:t>
            </w:r>
            <w:r w:rsidRPr="009F73F3">
              <w:rPr>
                <w:rFonts w:ascii="HGPｺﾞｼｯｸM" w:eastAsia="HGPｺﾞｼｯｸM" w:hAnsi="ＭＳ 明朝" w:hint="eastAsia"/>
                <w:spacing w:val="1"/>
                <w:kern w:val="0"/>
                <w:sz w:val="20"/>
                <w:szCs w:val="20"/>
                <w:fitText w:val="940" w:id="-748942847"/>
              </w:rPr>
              <w:t>名</w:t>
            </w:r>
          </w:p>
        </w:tc>
        <w:tc>
          <w:tcPr>
            <w:tcW w:w="8080" w:type="dxa"/>
            <w:tcBorders>
              <w:bottom w:val="single" w:sz="4" w:space="0" w:color="auto"/>
            </w:tcBorders>
            <w:vAlign w:val="center"/>
          </w:tcPr>
          <w:p w14:paraId="14F7BEAE" w14:textId="77777777" w:rsidR="009F73F3" w:rsidRPr="00CF48E5" w:rsidRDefault="009F73F3" w:rsidP="00716D78">
            <w:pPr>
              <w:jc w:val="center"/>
              <w:rPr>
                <w:rFonts w:ascii="HGPｺﾞｼｯｸM" w:eastAsia="HGPｺﾞｼｯｸM" w:hAnsi="ＭＳ 明朝"/>
                <w:sz w:val="21"/>
                <w:szCs w:val="21"/>
              </w:rPr>
            </w:pPr>
          </w:p>
        </w:tc>
      </w:tr>
      <w:tr w:rsidR="009F73F3" w:rsidRPr="00CF48E5" w14:paraId="0DD92268" w14:textId="77777777" w:rsidTr="00716D78">
        <w:trPr>
          <w:trHeight w:val="446"/>
        </w:trPr>
        <w:tc>
          <w:tcPr>
            <w:tcW w:w="1942" w:type="dxa"/>
            <w:vMerge w:val="restart"/>
            <w:vAlign w:val="center"/>
          </w:tcPr>
          <w:p w14:paraId="59E1284E" w14:textId="77777777" w:rsidR="009F73F3" w:rsidRPr="00CF48E5" w:rsidRDefault="009F73F3" w:rsidP="00716D78">
            <w:pPr>
              <w:jc w:val="center"/>
              <w:rPr>
                <w:rFonts w:ascii="HGPｺﾞｼｯｸM" w:eastAsia="HGPｺﾞｼｯｸM" w:hAnsi="ＭＳ 明朝"/>
                <w:sz w:val="20"/>
                <w:szCs w:val="20"/>
              </w:rPr>
            </w:pPr>
            <w:r w:rsidRPr="009F73F3">
              <w:rPr>
                <w:rFonts w:ascii="HGPｺﾞｼｯｸM" w:eastAsia="HGPｺﾞｼｯｸM" w:hAnsi="ＭＳ 明朝" w:hint="eastAsia"/>
                <w:kern w:val="0"/>
                <w:sz w:val="20"/>
                <w:szCs w:val="20"/>
                <w:fitText w:val="840" w:id="-748942846"/>
              </w:rPr>
              <w:t>住所・TE</w:t>
            </w:r>
            <w:r w:rsidRPr="009F73F3">
              <w:rPr>
                <w:rFonts w:ascii="HGPｺﾞｼｯｸM" w:eastAsia="HGPｺﾞｼｯｸM" w:hAnsi="ＭＳ 明朝" w:hint="eastAsia"/>
                <w:spacing w:val="4"/>
                <w:kern w:val="0"/>
                <w:sz w:val="20"/>
                <w:szCs w:val="20"/>
                <w:fitText w:val="840" w:id="-748942846"/>
              </w:rPr>
              <w:t>L</w:t>
            </w:r>
          </w:p>
          <w:p w14:paraId="2DD428A8" w14:textId="77777777" w:rsidR="009F73F3" w:rsidRPr="00CF48E5" w:rsidRDefault="009F73F3" w:rsidP="00716D78">
            <w:pPr>
              <w:jc w:val="center"/>
              <w:rPr>
                <w:rFonts w:ascii="HGPｺﾞｼｯｸM" w:eastAsia="HGPｺﾞｼｯｸM" w:hAnsi="ＭＳ 明朝"/>
                <w:sz w:val="18"/>
                <w:szCs w:val="18"/>
              </w:rPr>
            </w:pPr>
            <w:r w:rsidRPr="009F73F3">
              <w:rPr>
                <w:rFonts w:ascii="HGPｺﾞｼｯｸM" w:eastAsia="HGPｺﾞｼｯｸM" w:hAnsi="ＭＳ 明朝" w:hint="eastAsia"/>
                <w:spacing w:val="10"/>
                <w:w w:val="84"/>
                <w:kern w:val="0"/>
                <w:sz w:val="20"/>
                <w:szCs w:val="20"/>
                <w:fitText w:val="840" w:id="-748942845"/>
              </w:rPr>
              <w:t>その他連</w:t>
            </w:r>
            <w:r w:rsidRPr="009F73F3">
              <w:rPr>
                <w:rFonts w:ascii="HGPｺﾞｼｯｸM" w:eastAsia="HGPｺﾞｼｯｸM" w:hAnsi="ＭＳ 明朝" w:hint="eastAsia"/>
                <w:spacing w:val="-8"/>
                <w:w w:val="84"/>
                <w:kern w:val="0"/>
                <w:sz w:val="20"/>
                <w:szCs w:val="20"/>
                <w:fitText w:val="840" w:id="-748942845"/>
              </w:rPr>
              <w:t>絡</w:t>
            </w:r>
          </w:p>
        </w:tc>
        <w:tc>
          <w:tcPr>
            <w:tcW w:w="8080" w:type="dxa"/>
            <w:tcBorders>
              <w:bottom w:val="nil"/>
            </w:tcBorders>
            <w:vAlign w:val="center"/>
          </w:tcPr>
          <w:p w14:paraId="3F287339" w14:textId="77777777" w:rsidR="009F73F3" w:rsidRPr="00CF48E5" w:rsidRDefault="009F73F3" w:rsidP="00716D78">
            <w:pPr>
              <w:jc w:val="center"/>
              <w:rPr>
                <w:rFonts w:ascii="HGPｺﾞｼｯｸM" w:eastAsia="HGPｺﾞｼｯｸM" w:hAnsi="ＭＳ 明朝"/>
                <w:sz w:val="21"/>
                <w:szCs w:val="21"/>
              </w:rPr>
            </w:pPr>
          </w:p>
        </w:tc>
      </w:tr>
      <w:tr w:rsidR="009F73F3" w:rsidRPr="00CF48E5" w14:paraId="27763C99" w14:textId="77777777" w:rsidTr="00716D78">
        <w:trPr>
          <w:trHeight w:val="567"/>
        </w:trPr>
        <w:tc>
          <w:tcPr>
            <w:tcW w:w="1942" w:type="dxa"/>
            <w:vMerge/>
            <w:vAlign w:val="center"/>
          </w:tcPr>
          <w:p w14:paraId="5E09BB4F" w14:textId="77777777" w:rsidR="009F73F3" w:rsidRPr="00CF48E5" w:rsidRDefault="009F73F3" w:rsidP="009F73F3">
            <w:pPr>
              <w:numPr>
                <w:ilvl w:val="0"/>
                <w:numId w:val="22"/>
              </w:numPr>
              <w:jc w:val="left"/>
              <w:rPr>
                <w:rFonts w:ascii="HGPｺﾞｼｯｸM" w:eastAsia="HGPｺﾞｼｯｸM" w:hAnsi="ＭＳ 明朝"/>
                <w:sz w:val="18"/>
                <w:szCs w:val="18"/>
              </w:rPr>
            </w:pPr>
          </w:p>
        </w:tc>
        <w:tc>
          <w:tcPr>
            <w:tcW w:w="8080" w:type="dxa"/>
            <w:tcBorders>
              <w:top w:val="nil"/>
            </w:tcBorders>
            <w:vAlign w:val="center"/>
          </w:tcPr>
          <w:p w14:paraId="3663A323" w14:textId="77777777" w:rsidR="009F73F3" w:rsidRPr="00CF48E5" w:rsidRDefault="009F73F3" w:rsidP="00716D78">
            <w:pPr>
              <w:jc w:val="center"/>
              <w:rPr>
                <w:rFonts w:ascii="HGPｺﾞｼｯｸM" w:eastAsia="HGPｺﾞｼｯｸM" w:hAnsi="ＭＳ 明朝"/>
                <w:sz w:val="21"/>
                <w:szCs w:val="21"/>
              </w:rPr>
            </w:pPr>
          </w:p>
        </w:tc>
      </w:tr>
    </w:tbl>
    <w:p w14:paraId="7DFF8CF9" w14:textId="77777777" w:rsidR="009F73F3" w:rsidRPr="00CF48E5" w:rsidRDefault="009F73F3" w:rsidP="009F73F3">
      <w:pPr>
        <w:rPr>
          <w:rFonts w:ascii="HGPｺﾞｼｯｸM" w:eastAsia="HGPｺﾞｼｯｸM" w:hAnsi="ＭＳ 明朝"/>
          <w:b/>
          <w:sz w:val="18"/>
          <w:szCs w:val="18"/>
        </w:rPr>
      </w:pPr>
    </w:p>
    <w:p w14:paraId="4FD03307" w14:textId="77777777" w:rsidR="009F73F3" w:rsidRPr="00CF48E5" w:rsidRDefault="009F73F3" w:rsidP="009F73F3">
      <w:pPr>
        <w:rPr>
          <w:rFonts w:ascii="HGPｺﾞｼｯｸM" w:eastAsia="HGPｺﾞｼｯｸM" w:hAnsi="ＭＳ 明朝"/>
          <w:b/>
          <w:sz w:val="20"/>
          <w:szCs w:val="20"/>
        </w:rPr>
      </w:pPr>
      <w:r w:rsidRPr="008A2667">
        <w:rPr>
          <w:rFonts w:ascii="HGPｺﾞｼｯｸM" w:eastAsia="HGPｺﾞｼｯｸM" w:hAnsi="ＭＳ 明朝" w:hint="eastAsia"/>
          <w:sz w:val="16"/>
          <w:szCs w:val="16"/>
        </w:rPr>
        <w:t>●</w:t>
      </w:r>
      <w:r w:rsidRPr="00CF48E5">
        <w:rPr>
          <w:rFonts w:ascii="HGPｺﾞｼｯｸM" w:eastAsia="HGPｺﾞｼｯｸM" w:hAnsi="ＭＳ 明朝" w:hint="eastAsia"/>
          <w:sz w:val="20"/>
          <w:szCs w:val="20"/>
        </w:rPr>
        <w:t>新ご担当者様名・メールアドレスの登録</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2693"/>
        <w:gridCol w:w="4820"/>
      </w:tblGrid>
      <w:tr w:rsidR="009F73F3" w:rsidRPr="00CF48E5" w14:paraId="004851A7" w14:textId="77777777" w:rsidTr="00716D78">
        <w:trPr>
          <w:trHeight w:val="284"/>
        </w:trPr>
        <w:tc>
          <w:tcPr>
            <w:tcW w:w="2509" w:type="dxa"/>
            <w:vAlign w:val="center"/>
          </w:tcPr>
          <w:p w14:paraId="01427614" w14:textId="77777777" w:rsidR="009F73F3" w:rsidRPr="00CF48E5" w:rsidRDefault="009F73F3" w:rsidP="00716D78">
            <w:pPr>
              <w:jc w:val="center"/>
              <w:rPr>
                <w:rFonts w:ascii="HGPｺﾞｼｯｸM" w:eastAsia="HGPｺﾞｼｯｸM" w:hAnsi="ＭＳ 明朝"/>
                <w:sz w:val="20"/>
                <w:szCs w:val="20"/>
              </w:rPr>
            </w:pPr>
            <w:r w:rsidRPr="00CF48E5">
              <w:rPr>
                <w:rFonts w:ascii="HGPｺﾞｼｯｸM" w:eastAsia="HGPｺﾞｼｯｸM" w:hAnsi="ＭＳ 明朝" w:hint="eastAsia"/>
                <w:sz w:val="20"/>
                <w:szCs w:val="20"/>
              </w:rPr>
              <w:t>部署・役職</w:t>
            </w:r>
          </w:p>
        </w:tc>
        <w:tc>
          <w:tcPr>
            <w:tcW w:w="2693" w:type="dxa"/>
            <w:vAlign w:val="center"/>
          </w:tcPr>
          <w:p w14:paraId="6DB88B45" w14:textId="77777777" w:rsidR="009F73F3" w:rsidRPr="00CF48E5" w:rsidRDefault="009F73F3" w:rsidP="00716D78">
            <w:pPr>
              <w:jc w:val="center"/>
              <w:rPr>
                <w:rFonts w:ascii="HGPｺﾞｼｯｸM" w:eastAsia="HGPｺﾞｼｯｸM" w:hAnsi="ＭＳ 明朝"/>
                <w:sz w:val="18"/>
                <w:szCs w:val="18"/>
              </w:rPr>
            </w:pPr>
            <w:r w:rsidRPr="00CF48E5">
              <w:rPr>
                <w:rFonts w:ascii="HGPｺﾞｼｯｸM" w:eastAsia="HGPｺﾞｼｯｸM" w:hAnsi="ＭＳ 明朝" w:hint="eastAsia"/>
                <w:sz w:val="18"/>
                <w:szCs w:val="18"/>
              </w:rPr>
              <w:t>氏　名</w:t>
            </w:r>
          </w:p>
        </w:tc>
        <w:tc>
          <w:tcPr>
            <w:tcW w:w="4820" w:type="dxa"/>
            <w:vAlign w:val="center"/>
          </w:tcPr>
          <w:p w14:paraId="5BC3C423" w14:textId="77777777" w:rsidR="009F73F3" w:rsidRPr="00CF48E5" w:rsidRDefault="009F73F3" w:rsidP="00716D78">
            <w:pPr>
              <w:jc w:val="center"/>
              <w:rPr>
                <w:rFonts w:ascii="HGPｺﾞｼｯｸM" w:eastAsia="HGPｺﾞｼｯｸM" w:hAnsi="ＭＳ 明朝"/>
                <w:sz w:val="18"/>
                <w:szCs w:val="18"/>
              </w:rPr>
            </w:pPr>
            <w:r w:rsidRPr="00CF48E5">
              <w:rPr>
                <w:rFonts w:ascii="HGPｺﾞｼｯｸM" w:eastAsia="HGPｺﾞｼｯｸM" w:hAnsi="ＭＳ 明朝" w:hint="eastAsia"/>
                <w:sz w:val="18"/>
                <w:szCs w:val="18"/>
              </w:rPr>
              <w:t>メールアドレス</w:t>
            </w:r>
          </w:p>
        </w:tc>
      </w:tr>
      <w:tr w:rsidR="009F73F3" w:rsidRPr="00CF48E5" w14:paraId="5FCBECC2" w14:textId="77777777" w:rsidTr="00716D78">
        <w:trPr>
          <w:trHeight w:val="510"/>
        </w:trPr>
        <w:tc>
          <w:tcPr>
            <w:tcW w:w="2509" w:type="dxa"/>
            <w:tcBorders>
              <w:bottom w:val="single" w:sz="4" w:space="0" w:color="auto"/>
            </w:tcBorders>
            <w:vAlign w:val="center"/>
          </w:tcPr>
          <w:p w14:paraId="71712C76" w14:textId="77777777" w:rsidR="009F73F3" w:rsidRPr="00CF48E5" w:rsidRDefault="009F73F3" w:rsidP="00716D78">
            <w:pPr>
              <w:jc w:val="center"/>
              <w:rPr>
                <w:rFonts w:ascii="HGPｺﾞｼｯｸM" w:eastAsia="HGPｺﾞｼｯｸM" w:hAnsi="ＭＳ 明朝"/>
              </w:rPr>
            </w:pPr>
          </w:p>
        </w:tc>
        <w:tc>
          <w:tcPr>
            <w:tcW w:w="2693" w:type="dxa"/>
            <w:tcBorders>
              <w:bottom w:val="single" w:sz="4" w:space="0" w:color="auto"/>
            </w:tcBorders>
            <w:vAlign w:val="center"/>
          </w:tcPr>
          <w:p w14:paraId="1DC39EEF" w14:textId="77777777" w:rsidR="009F73F3" w:rsidRPr="00CF48E5" w:rsidRDefault="009F73F3" w:rsidP="00716D78">
            <w:pPr>
              <w:jc w:val="center"/>
              <w:rPr>
                <w:rFonts w:ascii="HGPｺﾞｼｯｸM" w:eastAsia="HGPｺﾞｼｯｸM" w:hAnsi="ＭＳ 明朝"/>
              </w:rPr>
            </w:pPr>
          </w:p>
        </w:tc>
        <w:tc>
          <w:tcPr>
            <w:tcW w:w="4820" w:type="dxa"/>
            <w:tcBorders>
              <w:bottom w:val="single" w:sz="4" w:space="0" w:color="auto"/>
            </w:tcBorders>
            <w:vAlign w:val="center"/>
          </w:tcPr>
          <w:p w14:paraId="74B5069F" w14:textId="77777777" w:rsidR="009F73F3" w:rsidRPr="00CF48E5" w:rsidRDefault="009F73F3" w:rsidP="00716D78">
            <w:pPr>
              <w:jc w:val="center"/>
              <w:rPr>
                <w:rFonts w:ascii="HGPｺﾞｼｯｸM" w:eastAsia="HGPｺﾞｼｯｸM" w:hAnsi="ＭＳ 明朝"/>
                <w:sz w:val="21"/>
                <w:szCs w:val="21"/>
              </w:rPr>
            </w:pPr>
          </w:p>
        </w:tc>
      </w:tr>
      <w:tr w:rsidR="009F73F3" w:rsidRPr="00CF48E5" w14:paraId="0CE763C1" w14:textId="77777777" w:rsidTr="00716D78">
        <w:trPr>
          <w:trHeight w:val="340"/>
        </w:trPr>
        <w:tc>
          <w:tcPr>
            <w:tcW w:w="10022" w:type="dxa"/>
            <w:gridSpan w:val="3"/>
            <w:tcBorders>
              <w:left w:val="nil"/>
              <w:bottom w:val="nil"/>
              <w:right w:val="nil"/>
            </w:tcBorders>
            <w:vAlign w:val="bottom"/>
          </w:tcPr>
          <w:p w14:paraId="2D46B701" w14:textId="77777777" w:rsidR="009F73F3" w:rsidRPr="00CF48E5" w:rsidRDefault="009F73F3" w:rsidP="00716D78">
            <w:pPr>
              <w:rPr>
                <w:rFonts w:ascii="HGPｺﾞｼｯｸM" w:eastAsia="HGPｺﾞｼｯｸM" w:hAnsi="ＭＳ 明朝"/>
                <w:sz w:val="18"/>
                <w:szCs w:val="18"/>
              </w:rPr>
            </w:pPr>
          </w:p>
        </w:tc>
      </w:tr>
      <w:tr w:rsidR="009F73F3" w:rsidRPr="00CF48E5" w14:paraId="793E34EC" w14:textId="77777777" w:rsidTr="00716D78">
        <w:trPr>
          <w:trHeight w:val="340"/>
        </w:trPr>
        <w:tc>
          <w:tcPr>
            <w:tcW w:w="10022" w:type="dxa"/>
            <w:gridSpan w:val="3"/>
            <w:tcBorders>
              <w:top w:val="nil"/>
              <w:left w:val="nil"/>
              <w:right w:val="nil"/>
            </w:tcBorders>
            <w:vAlign w:val="bottom"/>
          </w:tcPr>
          <w:p w14:paraId="23EA940B" w14:textId="77777777" w:rsidR="009F73F3" w:rsidRPr="00CF48E5" w:rsidRDefault="009F73F3" w:rsidP="00716D78">
            <w:pPr>
              <w:rPr>
                <w:rFonts w:ascii="HGPｺﾞｼｯｸM" w:eastAsia="HGPｺﾞｼｯｸM" w:hAnsi="ＭＳ 明朝"/>
                <w:sz w:val="18"/>
                <w:szCs w:val="18"/>
              </w:rPr>
            </w:pPr>
            <w:r w:rsidRPr="00CF48E5">
              <w:rPr>
                <w:rFonts w:ascii="HGPｺﾞｼｯｸM" w:eastAsia="HGPｺﾞｼｯｸM" w:hAnsi="ＭＳ 明朝" w:hint="eastAsia"/>
                <w:sz w:val="18"/>
                <w:szCs w:val="18"/>
              </w:rPr>
              <w:t>※ご担当者様以外に追加登録のご希望がございましたらご記入ください</w:t>
            </w:r>
          </w:p>
        </w:tc>
      </w:tr>
      <w:tr w:rsidR="009F73F3" w:rsidRPr="00CF48E5" w14:paraId="6673C9DE" w14:textId="77777777" w:rsidTr="00716D78">
        <w:trPr>
          <w:trHeight w:val="510"/>
        </w:trPr>
        <w:tc>
          <w:tcPr>
            <w:tcW w:w="2509" w:type="dxa"/>
            <w:vAlign w:val="center"/>
          </w:tcPr>
          <w:p w14:paraId="62813426" w14:textId="77777777" w:rsidR="009F73F3" w:rsidRPr="00CF48E5" w:rsidRDefault="009F73F3" w:rsidP="00716D78">
            <w:pPr>
              <w:jc w:val="center"/>
              <w:rPr>
                <w:rFonts w:ascii="HGPｺﾞｼｯｸM" w:eastAsia="HGPｺﾞｼｯｸM" w:hAnsi="ＭＳ 明朝"/>
              </w:rPr>
            </w:pPr>
          </w:p>
        </w:tc>
        <w:tc>
          <w:tcPr>
            <w:tcW w:w="2693" w:type="dxa"/>
            <w:vAlign w:val="center"/>
          </w:tcPr>
          <w:p w14:paraId="11BA7DBC" w14:textId="77777777" w:rsidR="009F73F3" w:rsidRPr="00CF48E5" w:rsidRDefault="009F73F3" w:rsidP="00716D78">
            <w:pPr>
              <w:jc w:val="center"/>
              <w:rPr>
                <w:rFonts w:ascii="HGPｺﾞｼｯｸM" w:eastAsia="HGPｺﾞｼｯｸM" w:hAnsi="ＭＳ 明朝"/>
              </w:rPr>
            </w:pPr>
          </w:p>
        </w:tc>
        <w:tc>
          <w:tcPr>
            <w:tcW w:w="4820" w:type="dxa"/>
            <w:vAlign w:val="center"/>
          </w:tcPr>
          <w:p w14:paraId="3A76464D" w14:textId="77777777" w:rsidR="009F73F3" w:rsidRPr="00CF48E5" w:rsidRDefault="009F73F3" w:rsidP="00716D78">
            <w:pPr>
              <w:jc w:val="center"/>
              <w:rPr>
                <w:rFonts w:ascii="HGPｺﾞｼｯｸM" w:eastAsia="HGPｺﾞｼｯｸM" w:hAnsi="ＭＳ 明朝"/>
                <w:sz w:val="21"/>
                <w:szCs w:val="21"/>
              </w:rPr>
            </w:pPr>
          </w:p>
        </w:tc>
      </w:tr>
      <w:tr w:rsidR="009F73F3" w:rsidRPr="00CF48E5" w14:paraId="41B43366" w14:textId="77777777" w:rsidTr="00716D78">
        <w:trPr>
          <w:trHeight w:val="510"/>
        </w:trPr>
        <w:tc>
          <w:tcPr>
            <w:tcW w:w="2509" w:type="dxa"/>
            <w:vAlign w:val="center"/>
          </w:tcPr>
          <w:p w14:paraId="031437F2" w14:textId="77777777" w:rsidR="009F73F3" w:rsidRPr="00CF48E5" w:rsidRDefault="009F73F3" w:rsidP="00716D78">
            <w:pPr>
              <w:jc w:val="center"/>
              <w:rPr>
                <w:rFonts w:ascii="HGPｺﾞｼｯｸM" w:eastAsia="HGPｺﾞｼｯｸM" w:hAnsi="ＭＳ 明朝"/>
              </w:rPr>
            </w:pPr>
          </w:p>
        </w:tc>
        <w:tc>
          <w:tcPr>
            <w:tcW w:w="2693" w:type="dxa"/>
            <w:vAlign w:val="center"/>
          </w:tcPr>
          <w:p w14:paraId="39B300C7" w14:textId="77777777" w:rsidR="009F73F3" w:rsidRPr="00CF48E5" w:rsidRDefault="009F73F3" w:rsidP="00716D78">
            <w:pPr>
              <w:jc w:val="center"/>
              <w:rPr>
                <w:rFonts w:ascii="HGPｺﾞｼｯｸM" w:eastAsia="HGPｺﾞｼｯｸM" w:hAnsi="ＭＳ 明朝"/>
              </w:rPr>
            </w:pPr>
          </w:p>
        </w:tc>
        <w:tc>
          <w:tcPr>
            <w:tcW w:w="4820" w:type="dxa"/>
            <w:vAlign w:val="center"/>
          </w:tcPr>
          <w:p w14:paraId="23319F2C" w14:textId="77777777" w:rsidR="009F73F3" w:rsidRPr="00CF48E5" w:rsidRDefault="009F73F3" w:rsidP="00716D78">
            <w:pPr>
              <w:jc w:val="center"/>
              <w:rPr>
                <w:rFonts w:ascii="HGPｺﾞｼｯｸM" w:eastAsia="HGPｺﾞｼｯｸM" w:hAnsi="ＭＳ 明朝"/>
                <w:sz w:val="21"/>
                <w:szCs w:val="21"/>
              </w:rPr>
            </w:pPr>
          </w:p>
        </w:tc>
      </w:tr>
    </w:tbl>
    <w:p w14:paraId="3924B6C8" w14:textId="77777777" w:rsidR="009F73F3" w:rsidRPr="00CF48E5" w:rsidRDefault="009F73F3" w:rsidP="009F73F3">
      <w:pPr>
        <w:rPr>
          <w:rFonts w:ascii="HGPｺﾞｼｯｸM" w:eastAsia="HGPｺﾞｼｯｸM" w:hAnsi="ＭＳ 明朝"/>
          <w:b/>
        </w:rPr>
      </w:pPr>
    </w:p>
    <w:p w14:paraId="5084F19E" w14:textId="77777777" w:rsidR="009F73F3" w:rsidRPr="00CF48E5" w:rsidRDefault="009F73F3" w:rsidP="009F73F3">
      <w:pPr>
        <w:rPr>
          <w:rFonts w:ascii="HGPｺﾞｼｯｸM" w:eastAsia="HGPｺﾞｼｯｸM" w:hAnsi="ＭＳ 明朝"/>
          <w:sz w:val="20"/>
          <w:szCs w:val="20"/>
        </w:rPr>
      </w:pPr>
      <w:r w:rsidRPr="00477D08">
        <w:rPr>
          <w:rFonts w:ascii="HGPｺﾞｼｯｸM" w:eastAsia="HGPｺﾞｼｯｸM" w:hAnsi="ＭＳ 明朝"/>
          <w:sz w:val="16"/>
          <w:szCs w:val="16"/>
        </w:rPr>
        <w:t>●</w:t>
      </w:r>
      <w:r w:rsidRPr="00CF48E5">
        <w:rPr>
          <w:rFonts w:ascii="HGPｺﾞｼｯｸM" w:eastAsia="HGPｺﾞｼｯｸM" w:hAnsi="ＭＳ 明朝" w:hint="eastAsia"/>
          <w:sz w:val="20"/>
          <w:szCs w:val="20"/>
        </w:rPr>
        <w:t>メールアドレスの削除依頼（前ご担当者様をご記入ください）</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2693"/>
        <w:gridCol w:w="4820"/>
      </w:tblGrid>
      <w:tr w:rsidR="009F73F3" w:rsidRPr="00CF48E5" w14:paraId="746C5DEA" w14:textId="77777777" w:rsidTr="00716D78">
        <w:trPr>
          <w:trHeight w:val="284"/>
        </w:trPr>
        <w:tc>
          <w:tcPr>
            <w:tcW w:w="2509" w:type="dxa"/>
            <w:vAlign w:val="center"/>
          </w:tcPr>
          <w:p w14:paraId="173627DF" w14:textId="77777777" w:rsidR="009F73F3" w:rsidRPr="00CF48E5" w:rsidRDefault="009F73F3" w:rsidP="00716D78">
            <w:pPr>
              <w:jc w:val="center"/>
              <w:rPr>
                <w:rFonts w:ascii="HGPｺﾞｼｯｸM" w:eastAsia="HGPｺﾞｼｯｸM" w:hAnsi="ＭＳ 明朝"/>
                <w:sz w:val="20"/>
                <w:szCs w:val="20"/>
              </w:rPr>
            </w:pPr>
            <w:r w:rsidRPr="00CF48E5">
              <w:rPr>
                <w:rFonts w:ascii="HGPｺﾞｼｯｸM" w:eastAsia="HGPｺﾞｼｯｸM" w:hAnsi="ＭＳ 明朝" w:hint="eastAsia"/>
                <w:sz w:val="20"/>
                <w:szCs w:val="20"/>
              </w:rPr>
              <w:t>部署・役職</w:t>
            </w:r>
          </w:p>
        </w:tc>
        <w:tc>
          <w:tcPr>
            <w:tcW w:w="2693" w:type="dxa"/>
            <w:vAlign w:val="center"/>
          </w:tcPr>
          <w:p w14:paraId="13A457F4" w14:textId="77777777" w:rsidR="009F73F3" w:rsidRPr="00CF48E5" w:rsidRDefault="009F73F3" w:rsidP="00716D78">
            <w:pPr>
              <w:jc w:val="center"/>
              <w:rPr>
                <w:rFonts w:ascii="HGPｺﾞｼｯｸM" w:eastAsia="HGPｺﾞｼｯｸM" w:hAnsi="ＭＳ 明朝"/>
                <w:sz w:val="18"/>
                <w:szCs w:val="18"/>
              </w:rPr>
            </w:pPr>
            <w:r w:rsidRPr="00CF48E5">
              <w:rPr>
                <w:rFonts w:ascii="HGPｺﾞｼｯｸM" w:eastAsia="HGPｺﾞｼｯｸM" w:hAnsi="ＭＳ 明朝" w:hint="eastAsia"/>
                <w:sz w:val="18"/>
                <w:szCs w:val="18"/>
              </w:rPr>
              <w:t>氏　名</w:t>
            </w:r>
          </w:p>
        </w:tc>
        <w:tc>
          <w:tcPr>
            <w:tcW w:w="4820" w:type="dxa"/>
            <w:vAlign w:val="center"/>
          </w:tcPr>
          <w:p w14:paraId="22CED920" w14:textId="77777777" w:rsidR="009F73F3" w:rsidRPr="00CF48E5" w:rsidRDefault="009F73F3" w:rsidP="00716D78">
            <w:pPr>
              <w:jc w:val="center"/>
              <w:rPr>
                <w:rFonts w:ascii="HGPｺﾞｼｯｸM" w:eastAsia="HGPｺﾞｼｯｸM" w:hAnsi="ＭＳ 明朝"/>
              </w:rPr>
            </w:pPr>
          </w:p>
        </w:tc>
      </w:tr>
      <w:tr w:rsidR="009F73F3" w:rsidRPr="00CF48E5" w14:paraId="1572ED07" w14:textId="77777777" w:rsidTr="00716D78">
        <w:trPr>
          <w:trHeight w:val="454"/>
        </w:trPr>
        <w:tc>
          <w:tcPr>
            <w:tcW w:w="2509" w:type="dxa"/>
            <w:vAlign w:val="center"/>
          </w:tcPr>
          <w:p w14:paraId="7C5BCA2C" w14:textId="77777777" w:rsidR="009F73F3" w:rsidRPr="00CF48E5" w:rsidRDefault="009F73F3" w:rsidP="00716D78">
            <w:pPr>
              <w:jc w:val="center"/>
              <w:rPr>
                <w:rFonts w:ascii="HGPｺﾞｼｯｸM" w:eastAsia="HGPｺﾞｼｯｸM" w:hAnsi="ＭＳ 明朝"/>
              </w:rPr>
            </w:pPr>
          </w:p>
        </w:tc>
        <w:tc>
          <w:tcPr>
            <w:tcW w:w="2693" w:type="dxa"/>
            <w:vAlign w:val="center"/>
          </w:tcPr>
          <w:p w14:paraId="6867F70A" w14:textId="77777777" w:rsidR="009F73F3" w:rsidRPr="00CF48E5" w:rsidRDefault="009F73F3" w:rsidP="00716D78">
            <w:pPr>
              <w:jc w:val="center"/>
              <w:rPr>
                <w:rFonts w:ascii="HGPｺﾞｼｯｸM" w:eastAsia="HGPｺﾞｼｯｸM" w:hAnsi="ＭＳ 明朝"/>
              </w:rPr>
            </w:pPr>
          </w:p>
        </w:tc>
        <w:tc>
          <w:tcPr>
            <w:tcW w:w="4820" w:type="dxa"/>
            <w:vAlign w:val="center"/>
          </w:tcPr>
          <w:p w14:paraId="777D1A9D" w14:textId="77777777" w:rsidR="009F73F3" w:rsidRPr="00CF48E5" w:rsidRDefault="009F73F3" w:rsidP="00716D78">
            <w:pPr>
              <w:jc w:val="center"/>
              <w:rPr>
                <w:rFonts w:ascii="HGPｺﾞｼｯｸM" w:eastAsia="HGPｺﾞｼｯｸM" w:hAnsi="ＭＳ 明朝"/>
              </w:rPr>
            </w:pPr>
          </w:p>
        </w:tc>
      </w:tr>
    </w:tbl>
    <w:p w14:paraId="74FBDFE9" w14:textId="77777777" w:rsidR="009F73F3" w:rsidRPr="00CF48E5" w:rsidRDefault="009F73F3" w:rsidP="009F73F3">
      <w:pPr>
        <w:spacing w:line="320" w:lineRule="exact"/>
        <w:rPr>
          <w:rFonts w:ascii="HGPｺﾞｼｯｸM" w:eastAsia="HGPｺﾞｼｯｸM" w:hAnsi="ＭＳ 明朝"/>
        </w:rPr>
      </w:pPr>
      <w:r w:rsidRPr="00CF48E5">
        <w:rPr>
          <w:rFonts w:ascii="HGPｺﾞｼｯｸM" w:eastAsia="HGPｺﾞｼｯｸM" w:hAnsi="ＭＳ 明朝" w:hint="eastAsia"/>
        </w:rPr>
        <w:t xml:space="preserve">　　　　　　　　　　　　　　　　　　　　　　　</w:t>
      </w:r>
    </w:p>
    <w:p w14:paraId="7DC9DA96" w14:textId="77777777" w:rsidR="009F73F3" w:rsidRPr="00CF48E5" w:rsidRDefault="009F73F3" w:rsidP="009F73F3">
      <w:pPr>
        <w:spacing w:line="320" w:lineRule="exact"/>
        <w:rPr>
          <w:rFonts w:ascii="HGPｺﾞｼｯｸM" w:eastAsia="HGPｺﾞｼｯｸM" w:hAnsi="ＭＳ 明朝"/>
          <w:sz w:val="20"/>
          <w:szCs w:val="20"/>
        </w:rPr>
      </w:pPr>
    </w:p>
    <w:p w14:paraId="43D3B0E4" w14:textId="77777777" w:rsidR="006E6BE6" w:rsidRPr="006E6BE6" w:rsidRDefault="009F73F3" w:rsidP="00FB76B9">
      <w:pPr>
        <w:spacing w:line="320" w:lineRule="exact"/>
      </w:pPr>
      <w:r w:rsidRPr="00477D08">
        <w:rPr>
          <w:rFonts w:ascii="HGPｺﾞｼｯｸM" w:eastAsia="HGPｺﾞｼｯｸM" w:hAnsi="ＭＳ 明朝" w:hint="eastAsia"/>
          <w:sz w:val="16"/>
          <w:szCs w:val="16"/>
        </w:rPr>
        <w:t>●</w:t>
      </w:r>
      <w:r w:rsidRPr="00CF48E5">
        <w:rPr>
          <w:rFonts w:ascii="HGPｺﾞｼｯｸM" w:eastAsia="HGPｺﾞｼｯｸM" w:hAnsi="ＭＳ 明朝" w:hint="eastAsia"/>
          <w:sz w:val="20"/>
          <w:szCs w:val="20"/>
        </w:rPr>
        <w:t xml:space="preserve">変更登録日を指定される場合はご記入ください　　　　</w:t>
      </w:r>
      <w:r w:rsidRPr="008A2667">
        <w:rPr>
          <w:rFonts w:ascii="HGPｺﾞｼｯｸM" w:eastAsia="HGPｺﾞｼｯｸM" w:hAnsi="ＭＳ 明朝" w:hint="eastAsia"/>
        </w:rPr>
        <w:t xml:space="preserve">　</w:t>
      </w:r>
      <w:r w:rsidRPr="008A2667">
        <w:rPr>
          <w:rFonts w:ascii="HGPｺﾞｼｯｸM" w:eastAsia="HGPｺﾞｼｯｸM" w:hAnsi="ＭＳ 明朝" w:hint="eastAsia"/>
          <w:u w:val="single"/>
        </w:rPr>
        <w:t xml:space="preserve">　　　年　　月　　日より変更をお願いします　</w:t>
      </w:r>
    </w:p>
    <w:sectPr w:rsidR="006E6BE6" w:rsidRPr="006E6BE6" w:rsidSect="00820733">
      <w:pgSz w:w="11906" w:h="16838" w:code="9"/>
      <w:pgMar w:top="851" w:right="851" w:bottom="851" w:left="1021" w:header="851" w:footer="992" w:gutter="0"/>
      <w:cols w:space="425"/>
      <w:docGrid w:type="linesAndChars" w:linePitch="340" w:charSpace="-24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AD9DA" w14:textId="77777777" w:rsidR="00716D78" w:rsidRDefault="00716D78" w:rsidP="00AA0CCD">
      <w:r>
        <w:separator/>
      </w:r>
    </w:p>
  </w:endnote>
  <w:endnote w:type="continuationSeparator" w:id="0">
    <w:p w14:paraId="7E9AF802" w14:textId="77777777" w:rsidR="00716D78" w:rsidRDefault="00716D78" w:rsidP="00AA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8A052" w14:textId="77777777" w:rsidR="00716D78" w:rsidRDefault="00716D78" w:rsidP="00AA0CCD">
      <w:r>
        <w:separator/>
      </w:r>
    </w:p>
  </w:footnote>
  <w:footnote w:type="continuationSeparator" w:id="0">
    <w:p w14:paraId="0B2107ED" w14:textId="77777777" w:rsidR="00716D78" w:rsidRDefault="00716D78" w:rsidP="00AA0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001E"/>
    <w:multiLevelType w:val="hybridMultilevel"/>
    <w:tmpl w:val="B1743284"/>
    <w:lvl w:ilvl="0" w:tplc="7FD803B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795948"/>
    <w:multiLevelType w:val="hybridMultilevel"/>
    <w:tmpl w:val="05666856"/>
    <w:lvl w:ilvl="0" w:tplc="73ECA1D6">
      <w:start w:val="6"/>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10D56696"/>
    <w:multiLevelType w:val="hybridMultilevel"/>
    <w:tmpl w:val="5D947D6E"/>
    <w:lvl w:ilvl="0" w:tplc="CAE40092">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2140AC"/>
    <w:multiLevelType w:val="hybridMultilevel"/>
    <w:tmpl w:val="DF9CE3A4"/>
    <w:lvl w:ilvl="0" w:tplc="F7460206">
      <w:start w:val="1"/>
      <w:numFmt w:val="decimalFullWidth"/>
      <w:lvlText w:val="%1．"/>
      <w:lvlJc w:val="left"/>
      <w:pPr>
        <w:tabs>
          <w:tab w:val="num" w:pos="480"/>
        </w:tabs>
        <w:ind w:left="48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14814946"/>
    <w:multiLevelType w:val="hybridMultilevel"/>
    <w:tmpl w:val="910CEB4E"/>
    <w:lvl w:ilvl="0" w:tplc="70F27ED8">
      <w:start w:val="2"/>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6C4F97"/>
    <w:multiLevelType w:val="hybridMultilevel"/>
    <w:tmpl w:val="D2C2F204"/>
    <w:lvl w:ilvl="0" w:tplc="5E22D7B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4849B4"/>
    <w:multiLevelType w:val="hybridMultilevel"/>
    <w:tmpl w:val="CA10458A"/>
    <w:lvl w:ilvl="0" w:tplc="93D271BC">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756CFE"/>
    <w:multiLevelType w:val="hybridMultilevel"/>
    <w:tmpl w:val="840EA756"/>
    <w:lvl w:ilvl="0" w:tplc="AD08AA8E">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5D08E7"/>
    <w:multiLevelType w:val="hybridMultilevel"/>
    <w:tmpl w:val="0C9074E2"/>
    <w:lvl w:ilvl="0" w:tplc="0C2668DA">
      <w:start w:val="1"/>
      <w:numFmt w:val="decimalEnclosedCircle"/>
      <w:lvlText w:val="%1"/>
      <w:lvlJc w:val="left"/>
      <w:pPr>
        <w:tabs>
          <w:tab w:val="num" w:pos="4800"/>
        </w:tabs>
        <w:ind w:left="4800" w:hanging="360"/>
      </w:pPr>
      <w:rPr>
        <w:rFonts w:hint="eastAsia"/>
      </w:rPr>
    </w:lvl>
    <w:lvl w:ilvl="1" w:tplc="04090017" w:tentative="1">
      <w:start w:val="1"/>
      <w:numFmt w:val="aiueoFullWidth"/>
      <w:lvlText w:val="(%2)"/>
      <w:lvlJc w:val="left"/>
      <w:pPr>
        <w:tabs>
          <w:tab w:val="num" w:pos="5280"/>
        </w:tabs>
        <w:ind w:left="5280" w:hanging="420"/>
      </w:pPr>
    </w:lvl>
    <w:lvl w:ilvl="2" w:tplc="04090011" w:tentative="1">
      <w:start w:val="1"/>
      <w:numFmt w:val="decimalEnclosedCircle"/>
      <w:lvlText w:val="%3"/>
      <w:lvlJc w:val="left"/>
      <w:pPr>
        <w:tabs>
          <w:tab w:val="num" w:pos="5700"/>
        </w:tabs>
        <w:ind w:left="5700" w:hanging="420"/>
      </w:pPr>
    </w:lvl>
    <w:lvl w:ilvl="3" w:tplc="0409000F" w:tentative="1">
      <w:start w:val="1"/>
      <w:numFmt w:val="decimal"/>
      <w:lvlText w:val="%4."/>
      <w:lvlJc w:val="left"/>
      <w:pPr>
        <w:tabs>
          <w:tab w:val="num" w:pos="6120"/>
        </w:tabs>
        <w:ind w:left="6120" w:hanging="420"/>
      </w:pPr>
    </w:lvl>
    <w:lvl w:ilvl="4" w:tplc="04090017" w:tentative="1">
      <w:start w:val="1"/>
      <w:numFmt w:val="aiueoFullWidth"/>
      <w:lvlText w:val="(%5)"/>
      <w:lvlJc w:val="left"/>
      <w:pPr>
        <w:tabs>
          <w:tab w:val="num" w:pos="6540"/>
        </w:tabs>
        <w:ind w:left="6540" w:hanging="420"/>
      </w:pPr>
    </w:lvl>
    <w:lvl w:ilvl="5" w:tplc="04090011" w:tentative="1">
      <w:start w:val="1"/>
      <w:numFmt w:val="decimalEnclosedCircle"/>
      <w:lvlText w:val="%6"/>
      <w:lvlJc w:val="left"/>
      <w:pPr>
        <w:tabs>
          <w:tab w:val="num" w:pos="6960"/>
        </w:tabs>
        <w:ind w:left="6960" w:hanging="420"/>
      </w:pPr>
    </w:lvl>
    <w:lvl w:ilvl="6" w:tplc="0409000F" w:tentative="1">
      <w:start w:val="1"/>
      <w:numFmt w:val="decimal"/>
      <w:lvlText w:val="%7."/>
      <w:lvlJc w:val="left"/>
      <w:pPr>
        <w:tabs>
          <w:tab w:val="num" w:pos="7380"/>
        </w:tabs>
        <w:ind w:left="7380" w:hanging="420"/>
      </w:pPr>
    </w:lvl>
    <w:lvl w:ilvl="7" w:tplc="04090017" w:tentative="1">
      <w:start w:val="1"/>
      <w:numFmt w:val="aiueoFullWidth"/>
      <w:lvlText w:val="(%8)"/>
      <w:lvlJc w:val="left"/>
      <w:pPr>
        <w:tabs>
          <w:tab w:val="num" w:pos="7800"/>
        </w:tabs>
        <w:ind w:left="7800" w:hanging="420"/>
      </w:pPr>
    </w:lvl>
    <w:lvl w:ilvl="8" w:tplc="04090011" w:tentative="1">
      <w:start w:val="1"/>
      <w:numFmt w:val="decimalEnclosedCircle"/>
      <w:lvlText w:val="%9"/>
      <w:lvlJc w:val="left"/>
      <w:pPr>
        <w:tabs>
          <w:tab w:val="num" w:pos="8220"/>
        </w:tabs>
        <w:ind w:left="8220" w:hanging="420"/>
      </w:pPr>
    </w:lvl>
  </w:abstractNum>
  <w:abstractNum w:abstractNumId="9" w15:restartNumberingAfterBreak="0">
    <w:nsid w:val="27CC777C"/>
    <w:multiLevelType w:val="hybridMultilevel"/>
    <w:tmpl w:val="E0721298"/>
    <w:lvl w:ilvl="0" w:tplc="962C988E">
      <w:numFmt w:val="bullet"/>
      <w:lvlText w:val="□"/>
      <w:lvlJc w:val="left"/>
      <w:pPr>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E9461B"/>
    <w:multiLevelType w:val="hybridMultilevel"/>
    <w:tmpl w:val="F1A87982"/>
    <w:lvl w:ilvl="0" w:tplc="0A165178">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E9E1D80"/>
    <w:multiLevelType w:val="hybridMultilevel"/>
    <w:tmpl w:val="EFD0B862"/>
    <w:lvl w:ilvl="0" w:tplc="FC5625A0">
      <w:start w:val="2"/>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3BC5E8D"/>
    <w:multiLevelType w:val="hybridMultilevel"/>
    <w:tmpl w:val="A600F4B6"/>
    <w:lvl w:ilvl="0" w:tplc="BA98028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44967FD8"/>
    <w:multiLevelType w:val="hybridMultilevel"/>
    <w:tmpl w:val="9774DCC8"/>
    <w:lvl w:ilvl="0" w:tplc="1B4A649E">
      <w:start w:val="2"/>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62C5BCC"/>
    <w:multiLevelType w:val="hybridMultilevel"/>
    <w:tmpl w:val="50D44438"/>
    <w:lvl w:ilvl="0" w:tplc="1888A144">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6770D74"/>
    <w:multiLevelType w:val="hybridMultilevel"/>
    <w:tmpl w:val="F60CAA42"/>
    <w:lvl w:ilvl="0" w:tplc="DA3489D4">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BEE2095"/>
    <w:multiLevelType w:val="hybridMultilevel"/>
    <w:tmpl w:val="24763E24"/>
    <w:lvl w:ilvl="0" w:tplc="1470756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E2B1B55"/>
    <w:multiLevelType w:val="hybridMultilevel"/>
    <w:tmpl w:val="D08AE438"/>
    <w:lvl w:ilvl="0" w:tplc="238E5A3A">
      <w:start w:val="2"/>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1F4A14"/>
    <w:multiLevelType w:val="hybridMultilevel"/>
    <w:tmpl w:val="53C89C94"/>
    <w:lvl w:ilvl="0" w:tplc="290E85CC">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E7F48AD"/>
    <w:multiLevelType w:val="hybridMultilevel"/>
    <w:tmpl w:val="E78A4D92"/>
    <w:lvl w:ilvl="0" w:tplc="D3BA241E">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073634"/>
    <w:multiLevelType w:val="hybridMultilevel"/>
    <w:tmpl w:val="B96CF982"/>
    <w:lvl w:ilvl="0" w:tplc="9468E11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64225AB"/>
    <w:multiLevelType w:val="hybridMultilevel"/>
    <w:tmpl w:val="BEA67564"/>
    <w:lvl w:ilvl="0" w:tplc="A0C40770">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52853349">
    <w:abstractNumId w:val="16"/>
  </w:num>
  <w:num w:numId="2" w16cid:durableId="119342447">
    <w:abstractNumId w:val="8"/>
  </w:num>
  <w:num w:numId="3" w16cid:durableId="810287986">
    <w:abstractNumId w:val="7"/>
  </w:num>
  <w:num w:numId="4" w16cid:durableId="1446340895">
    <w:abstractNumId w:val="0"/>
  </w:num>
  <w:num w:numId="5" w16cid:durableId="4017562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3918836">
    <w:abstractNumId w:val="10"/>
  </w:num>
  <w:num w:numId="7" w16cid:durableId="296570591">
    <w:abstractNumId w:val="20"/>
  </w:num>
  <w:num w:numId="8" w16cid:durableId="296377349">
    <w:abstractNumId w:val="15"/>
  </w:num>
  <w:num w:numId="9" w16cid:durableId="1881243226">
    <w:abstractNumId w:val="2"/>
  </w:num>
  <w:num w:numId="10" w16cid:durableId="381485092">
    <w:abstractNumId w:val="14"/>
  </w:num>
  <w:num w:numId="11" w16cid:durableId="273945089">
    <w:abstractNumId w:val="19"/>
  </w:num>
  <w:num w:numId="12" w16cid:durableId="1455520677">
    <w:abstractNumId w:val="6"/>
  </w:num>
  <w:num w:numId="13" w16cid:durableId="1195388581">
    <w:abstractNumId w:val="18"/>
  </w:num>
  <w:num w:numId="14" w16cid:durableId="879707850">
    <w:abstractNumId w:val="11"/>
  </w:num>
  <w:num w:numId="15" w16cid:durableId="114562910">
    <w:abstractNumId w:val="13"/>
  </w:num>
  <w:num w:numId="16" w16cid:durableId="445973142">
    <w:abstractNumId w:val="17"/>
  </w:num>
  <w:num w:numId="17" w16cid:durableId="1411806476">
    <w:abstractNumId w:val="21"/>
  </w:num>
  <w:num w:numId="18" w16cid:durableId="834033346">
    <w:abstractNumId w:val="4"/>
  </w:num>
  <w:num w:numId="19" w16cid:durableId="129441067">
    <w:abstractNumId w:val="1"/>
  </w:num>
  <w:num w:numId="20" w16cid:durableId="831486801">
    <w:abstractNumId w:val="5"/>
  </w:num>
  <w:num w:numId="21" w16cid:durableId="447547671">
    <w:abstractNumId w:val="12"/>
  </w:num>
  <w:num w:numId="22" w16cid:durableId="15836440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96"/>
    <w:rsid w:val="00006A06"/>
    <w:rsid w:val="00014E3D"/>
    <w:rsid w:val="000176B9"/>
    <w:rsid w:val="0002030E"/>
    <w:rsid w:val="00020AB8"/>
    <w:rsid w:val="00020D44"/>
    <w:rsid w:val="00025AF6"/>
    <w:rsid w:val="000538BD"/>
    <w:rsid w:val="00057A15"/>
    <w:rsid w:val="00057B7C"/>
    <w:rsid w:val="00066874"/>
    <w:rsid w:val="00070E96"/>
    <w:rsid w:val="00074DD8"/>
    <w:rsid w:val="00077922"/>
    <w:rsid w:val="000827E9"/>
    <w:rsid w:val="00094D42"/>
    <w:rsid w:val="000A221F"/>
    <w:rsid w:val="000A2731"/>
    <w:rsid w:val="000B1B2E"/>
    <w:rsid w:val="000B29CC"/>
    <w:rsid w:val="000B491C"/>
    <w:rsid w:val="000D525C"/>
    <w:rsid w:val="000E49A2"/>
    <w:rsid w:val="00100FF8"/>
    <w:rsid w:val="00105DF3"/>
    <w:rsid w:val="001068A9"/>
    <w:rsid w:val="00107611"/>
    <w:rsid w:val="00112C47"/>
    <w:rsid w:val="0012028E"/>
    <w:rsid w:val="00120B99"/>
    <w:rsid w:val="00121B5D"/>
    <w:rsid w:val="001314F1"/>
    <w:rsid w:val="0013193B"/>
    <w:rsid w:val="00132F1D"/>
    <w:rsid w:val="00134D5A"/>
    <w:rsid w:val="0015115A"/>
    <w:rsid w:val="00160280"/>
    <w:rsid w:val="00160B1C"/>
    <w:rsid w:val="0016100B"/>
    <w:rsid w:val="00172741"/>
    <w:rsid w:val="00174482"/>
    <w:rsid w:val="00180638"/>
    <w:rsid w:val="00183584"/>
    <w:rsid w:val="001A0762"/>
    <w:rsid w:val="001B4BF2"/>
    <w:rsid w:val="001B52A8"/>
    <w:rsid w:val="001C22F7"/>
    <w:rsid w:val="001C452D"/>
    <w:rsid w:val="001C4864"/>
    <w:rsid w:val="001C7855"/>
    <w:rsid w:val="001D0B17"/>
    <w:rsid w:val="001D49F0"/>
    <w:rsid w:val="00202AA4"/>
    <w:rsid w:val="002130F4"/>
    <w:rsid w:val="0022661D"/>
    <w:rsid w:val="00231C16"/>
    <w:rsid w:val="00234DA5"/>
    <w:rsid w:val="0024090C"/>
    <w:rsid w:val="00240E2E"/>
    <w:rsid w:val="00241432"/>
    <w:rsid w:val="00242142"/>
    <w:rsid w:val="002611E2"/>
    <w:rsid w:val="00267063"/>
    <w:rsid w:val="002731FC"/>
    <w:rsid w:val="00281A58"/>
    <w:rsid w:val="00282E4E"/>
    <w:rsid w:val="00285FE5"/>
    <w:rsid w:val="002902E8"/>
    <w:rsid w:val="002913FD"/>
    <w:rsid w:val="002A5EFF"/>
    <w:rsid w:val="002B3B94"/>
    <w:rsid w:val="002B5A7B"/>
    <w:rsid w:val="002B6B87"/>
    <w:rsid w:val="002C384F"/>
    <w:rsid w:val="002C48BC"/>
    <w:rsid w:val="002C5E97"/>
    <w:rsid w:val="00312CF5"/>
    <w:rsid w:val="00314F8E"/>
    <w:rsid w:val="0032038E"/>
    <w:rsid w:val="00327B33"/>
    <w:rsid w:val="00330504"/>
    <w:rsid w:val="00352EC2"/>
    <w:rsid w:val="00354E6D"/>
    <w:rsid w:val="003607F9"/>
    <w:rsid w:val="00365A77"/>
    <w:rsid w:val="00370EFB"/>
    <w:rsid w:val="00375499"/>
    <w:rsid w:val="00381CAA"/>
    <w:rsid w:val="003844E2"/>
    <w:rsid w:val="00392A1D"/>
    <w:rsid w:val="00396E2C"/>
    <w:rsid w:val="003A349E"/>
    <w:rsid w:val="003A493B"/>
    <w:rsid w:val="003A6835"/>
    <w:rsid w:val="003A7184"/>
    <w:rsid w:val="003B30F0"/>
    <w:rsid w:val="003B397E"/>
    <w:rsid w:val="003B3EDF"/>
    <w:rsid w:val="003C3BEA"/>
    <w:rsid w:val="003C6535"/>
    <w:rsid w:val="003E1465"/>
    <w:rsid w:val="003E67B5"/>
    <w:rsid w:val="00401929"/>
    <w:rsid w:val="00402AE2"/>
    <w:rsid w:val="0040667C"/>
    <w:rsid w:val="00420F61"/>
    <w:rsid w:val="00425147"/>
    <w:rsid w:val="0042620E"/>
    <w:rsid w:val="004309AF"/>
    <w:rsid w:val="004323CD"/>
    <w:rsid w:val="004332BB"/>
    <w:rsid w:val="00436403"/>
    <w:rsid w:val="00442845"/>
    <w:rsid w:val="00447D6C"/>
    <w:rsid w:val="0045482E"/>
    <w:rsid w:val="004608A0"/>
    <w:rsid w:val="004629F3"/>
    <w:rsid w:val="00464E5F"/>
    <w:rsid w:val="0046542F"/>
    <w:rsid w:val="00466798"/>
    <w:rsid w:val="00466869"/>
    <w:rsid w:val="0046785F"/>
    <w:rsid w:val="00476601"/>
    <w:rsid w:val="00477517"/>
    <w:rsid w:val="004827EB"/>
    <w:rsid w:val="0048361B"/>
    <w:rsid w:val="0049197B"/>
    <w:rsid w:val="004B18EC"/>
    <w:rsid w:val="004B7C06"/>
    <w:rsid w:val="004C0415"/>
    <w:rsid w:val="004C34AF"/>
    <w:rsid w:val="004C5548"/>
    <w:rsid w:val="004C69BE"/>
    <w:rsid w:val="004D6821"/>
    <w:rsid w:val="004E150B"/>
    <w:rsid w:val="004E5C2A"/>
    <w:rsid w:val="004F7AF3"/>
    <w:rsid w:val="00500F9C"/>
    <w:rsid w:val="00507631"/>
    <w:rsid w:val="00524B0B"/>
    <w:rsid w:val="00525F3B"/>
    <w:rsid w:val="00527B34"/>
    <w:rsid w:val="00530FEA"/>
    <w:rsid w:val="0053221F"/>
    <w:rsid w:val="0053240F"/>
    <w:rsid w:val="00535E93"/>
    <w:rsid w:val="00567F4B"/>
    <w:rsid w:val="00575BED"/>
    <w:rsid w:val="005829DB"/>
    <w:rsid w:val="005854D7"/>
    <w:rsid w:val="00593D89"/>
    <w:rsid w:val="005A47C9"/>
    <w:rsid w:val="005A6B46"/>
    <w:rsid w:val="005B0E35"/>
    <w:rsid w:val="005B7CE6"/>
    <w:rsid w:val="005C0A4B"/>
    <w:rsid w:val="005C4401"/>
    <w:rsid w:val="005D1B84"/>
    <w:rsid w:val="005D34F8"/>
    <w:rsid w:val="005D5F77"/>
    <w:rsid w:val="005F4B5B"/>
    <w:rsid w:val="00600AD9"/>
    <w:rsid w:val="0061098B"/>
    <w:rsid w:val="006112D4"/>
    <w:rsid w:val="00622217"/>
    <w:rsid w:val="00625CCD"/>
    <w:rsid w:val="00631B79"/>
    <w:rsid w:val="006444F1"/>
    <w:rsid w:val="006526FA"/>
    <w:rsid w:val="00652E37"/>
    <w:rsid w:val="0065650B"/>
    <w:rsid w:val="0068551E"/>
    <w:rsid w:val="00687E2D"/>
    <w:rsid w:val="00695620"/>
    <w:rsid w:val="00696758"/>
    <w:rsid w:val="006B2C2E"/>
    <w:rsid w:val="006B4DB1"/>
    <w:rsid w:val="006C161C"/>
    <w:rsid w:val="006C732E"/>
    <w:rsid w:val="006D1D07"/>
    <w:rsid w:val="006D7932"/>
    <w:rsid w:val="006D7F1F"/>
    <w:rsid w:val="006E681C"/>
    <w:rsid w:val="006E6BE6"/>
    <w:rsid w:val="006F4178"/>
    <w:rsid w:val="007034DB"/>
    <w:rsid w:val="00707051"/>
    <w:rsid w:val="007104F3"/>
    <w:rsid w:val="00716D78"/>
    <w:rsid w:val="00735FC0"/>
    <w:rsid w:val="0073750C"/>
    <w:rsid w:val="007537E2"/>
    <w:rsid w:val="00756443"/>
    <w:rsid w:val="00757881"/>
    <w:rsid w:val="007674FC"/>
    <w:rsid w:val="007712CE"/>
    <w:rsid w:val="00773852"/>
    <w:rsid w:val="00776832"/>
    <w:rsid w:val="007831BD"/>
    <w:rsid w:val="00783EC0"/>
    <w:rsid w:val="0078596B"/>
    <w:rsid w:val="007859B3"/>
    <w:rsid w:val="00786F1A"/>
    <w:rsid w:val="00790581"/>
    <w:rsid w:val="00793071"/>
    <w:rsid w:val="00793BF7"/>
    <w:rsid w:val="00793EF7"/>
    <w:rsid w:val="00794EB3"/>
    <w:rsid w:val="007A00BF"/>
    <w:rsid w:val="007A01E8"/>
    <w:rsid w:val="007A2F58"/>
    <w:rsid w:val="007A630D"/>
    <w:rsid w:val="007B40C5"/>
    <w:rsid w:val="007B417B"/>
    <w:rsid w:val="007B7CA0"/>
    <w:rsid w:val="007C0768"/>
    <w:rsid w:val="007C717D"/>
    <w:rsid w:val="007D4547"/>
    <w:rsid w:val="007F2212"/>
    <w:rsid w:val="007F6358"/>
    <w:rsid w:val="00810AAB"/>
    <w:rsid w:val="00813669"/>
    <w:rsid w:val="00817900"/>
    <w:rsid w:val="00820733"/>
    <w:rsid w:val="00824289"/>
    <w:rsid w:val="0083570F"/>
    <w:rsid w:val="0083584C"/>
    <w:rsid w:val="0084079E"/>
    <w:rsid w:val="0084754A"/>
    <w:rsid w:val="0085045E"/>
    <w:rsid w:val="00854AAF"/>
    <w:rsid w:val="008801C1"/>
    <w:rsid w:val="008A2423"/>
    <w:rsid w:val="008A390E"/>
    <w:rsid w:val="008B4943"/>
    <w:rsid w:val="008B73D5"/>
    <w:rsid w:val="008C0E77"/>
    <w:rsid w:val="008C649A"/>
    <w:rsid w:val="008D6016"/>
    <w:rsid w:val="00900633"/>
    <w:rsid w:val="00900E5D"/>
    <w:rsid w:val="00902464"/>
    <w:rsid w:val="009063DB"/>
    <w:rsid w:val="009215ED"/>
    <w:rsid w:val="00923520"/>
    <w:rsid w:val="00937255"/>
    <w:rsid w:val="00942238"/>
    <w:rsid w:val="00945B62"/>
    <w:rsid w:val="00954317"/>
    <w:rsid w:val="00955E3E"/>
    <w:rsid w:val="00957940"/>
    <w:rsid w:val="00965960"/>
    <w:rsid w:val="00966D05"/>
    <w:rsid w:val="00967760"/>
    <w:rsid w:val="00971DD5"/>
    <w:rsid w:val="009779D0"/>
    <w:rsid w:val="009803C3"/>
    <w:rsid w:val="009816E9"/>
    <w:rsid w:val="00982B8E"/>
    <w:rsid w:val="009A1D81"/>
    <w:rsid w:val="009A21D3"/>
    <w:rsid w:val="009A4FD2"/>
    <w:rsid w:val="009A59E0"/>
    <w:rsid w:val="009B1524"/>
    <w:rsid w:val="009B64F5"/>
    <w:rsid w:val="009C27AD"/>
    <w:rsid w:val="009D2958"/>
    <w:rsid w:val="009E3CB6"/>
    <w:rsid w:val="009E40E5"/>
    <w:rsid w:val="009E54F6"/>
    <w:rsid w:val="009E6442"/>
    <w:rsid w:val="009E702A"/>
    <w:rsid w:val="009F36FC"/>
    <w:rsid w:val="009F5855"/>
    <w:rsid w:val="009F671C"/>
    <w:rsid w:val="009F73F3"/>
    <w:rsid w:val="00A02C53"/>
    <w:rsid w:val="00A06595"/>
    <w:rsid w:val="00A23F15"/>
    <w:rsid w:val="00A26CC0"/>
    <w:rsid w:val="00A27F9C"/>
    <w:rsid w:val="00A36D1A"/>
    <w:rsid w:val="00A4383F"/>
    <w:rsid w:val="00A443AE"/>
    <w:rsid w:val="00A44671"/>
    <w:rsid w:val="00A44B58"/>
    <w:rsid w:val="00A46AEB"/>
    <w:rsid w:val="00A671DE"/>
    <w:rsid w:val="00A6763C"/>
    <w:rsid w:val="00A70439"/>
    <w:rsid w:val="00A74324"/>
    <w:rsid w:val="00A807CE"/>
    <w:rsid w:val="00A83889"/>
    <w:rsid w:val="00A843EE"/>
    <w:rsid w:val="00A84B50"/>
    <w:rsid w:val="00A930E9"/>
    <w:rsid w:val="00A935CA"/>
    <w:rsid w:val="00AA0CCD"/>
    <w:rsid w:val="00AA4628"/>
    <w:rsid w:val="00AB2713"/>
    <w:rsid w:val="00AC1E12"/>
    <w:rsid w:val="00AC7296"/>
    <w:rsid w:val="00AD1460"/>
    <w:rsid w:val="00AD4AFD"/>
    <w:rsid w:val="00AD542C"/>
    <w:rsid w:val="00AD6C54"/>
    <w:rsid w:val="00AE0B16"/>
    <w:rsid w:val="00AE1A97"/>
    <w:rsid w:val="00AE1C01"/>
    <w:rsid w:val="00AE5847"/>
    <w:rsid w:val="00AF3528"/>
    <w:rsid w:val="00B0225F"/>
    <w:rsid w:val="00B061CD"/>
    <w:rsid w:val="00B109D2"/>
    <w:rsid w:val="00B13937"/>
    <w:rsid w:val="00B14516"/>
    <w:rsid w:val="00B223DA"/>
    <w:rsid w:val="00B22D27"/>
    <w:rsid w:val="00B26638"/>
    <w:rsid w:val="00B312BF"/>
    <w:rsid w:val="00B33CFE"/>
    <w:rsid w:val="00B40C7D"/>
    <w:rsid w:val="00B42EB8"/>
    <w:rsid w:val="00B44BA9"/>
    <w:rsid w:val="00B515D4"/>
    <w:rsid w:val="00B55E7C"/>
    <w:rsid w:val="00B5685C"/>
    <w:rsid w:val="00B6121D"/>
    <w:rsid w:val="00B6742D"/>
    <w:rsid w:val="00B705F3"/>
    <w:rsid w:val="00B71E65"/>
    <w:rsid w:val="00B803E3"/>
    <w:rsid w:val="00B83D79"/>
    <w:rsid w:val="00B84CBC"/>
    <w:rsid w:val="00B84F4E"/>
    <w:rsid w:val="00B940B0"/>
    <w:rsid w:val="00BA1192"/>
    <w:rsid w:val="00BA35D7"/>
    <w:rsid w:val="00BB0153"/>
    <w:rsid w:val="00BB2944"/>
    <w:rsid w:val="00BB47A4"/>
    <w:rsid w:val="00BC0626"/>
    <w:rsid w:val="00BC1CF4"/>
    <w:rsid w:val="00BC33BB"/>
    <w:rsid w:val="00BC4061"/>
    <w:rsid w:val="00BD3C42"/>
    <w:rsid w:val="00BD54E4"/>
    <w:rsid w:val="00BD5E4D"/>
    <w:rsid w:val="00BF646E"/>
    <w:rsid w:val="00BF6B3B"/>
    <w:rsid w:val="00C002E4"/>
    <w:rsid w:val="00C022F4"/>
    <w:rsid w:val="00C052A8"/>
    <w:rsid w:val="00C06DC9"/>
    <w:rsid w:val="00C2295C"/>
    <w:rsid w:val="00C26F53"/>
    <w:rsid w:val="00C34D8B"/>
    <w:rsid w:val="00C518A6"/>
    <w:rsid w:val="00C54C02"/>
    <w:rsid w:val="00C5565D"/>
    <w:rsid w:val="00C56D9B"/>
    <w:rsid w:val="00C57492"/>
    <w:rsid w:val="00C57655"/>
    <w:rsid w:val="00C61291"/>
    <w:rsid w:val="00C626B5"/>
    <w:rsid w:val="00C66C7A"/>
    <w:rsid w:val="00C735B3"/>
    <w:rsid w:val="00C75D71"/>
    <w:rsid w:val="00C77A99"/>
    <w:rsid w:val="00C8063C"/>
    <w:rsid w:val="00C8084B"/>
    <w:rsid w:val="00C82A19"/>
    <w:rsid w:val="00C8398C"/>
    <w:rsid w:val="00C85E9F"/>
    <w:rsid w:val="00C876E4"/>
    <w:rsid w:val="00C91A83"/>
    <w:rsid w:val="00C95E7B"/>
    <w:rsid w:val="00CA3718"/>
    <w:rsid w:val="00CA6058"/>
    <w:rsid w:val="00CA7054"/>
    <w:rsid w:val="00CB1624"/>
    <w:rsid w:val="00CB178A"/>
    <w:rsid w:val="00CB29D4"/>
    <w:rsid w:val="00CB4E1D"/>
    <w:rsid w:val="00CC48AD"/>
    <w:rsid w:val="00CC665F"/>
    <w:rsid w:val="00CC7ECC"/>
    <w:rsid w:val="00CD10B3"/>
    <w:rsid w:val="00CD4AA5"/>
    <w:rsid w:val="00CD7E21"/>
    <w:rsid w:val="00CE0D7F"/>
    <w:rsid w:val="00CE5819"/>
    <w:rsid w:val="00CF2159"/>
    <w:rsid w:val="00CF4E91"/>
    <w:rsid w:val="00D15774"/>
    <w:rsid w:val="00D16788"/>
    <w:rsid w:val="00D23217"/>
    <w:rsid w:val="00D2596F"/>
    <w:rsid w:val="00D34A5F"/>
    <w:rsid w:val="00D500E4"/>
    <w:rsid w:val="00D51ECD"/>
    <w:rsid w:val="00D63639"/>
    <w:rsid w:val="00D64651"/>
    <w:rsid w:val="00D6470D"/>
    <w:rsid w:val="00D64852"/>
    <w:rsid w:val="00D64E6C"/>
    <w:rsid w:val="00D6701A"/>
    <w:rsid w:val="00D73CE8"/>
    <w:rsid w:val="00D77452"/>
    <w:rsid w:val="00D8697D"/>
    <w:rsid w:val="00DA508E"/>
    <w:rsid w:val="00DB685B"/>
    <w:rsid w:val="00DC170F"/>
    <w:rsid w:val="00DE61AF"/>
    <w:rsid w:val="00DE69E2"/>
    <w:rsid w:val="00DF2487"/>
    <w:rsid w:val="00E06CB2"/>
    <w:rsid w:val="00E10D96"/>
    <w:rsid w:val="00E13A45"/>
    <w:rsid w:val="00E155ED"/>
    <w:rsid w:val="00E21054"/>
    <w:rsid w:val="00E35BCF"/>
    <w:rsid w:val="00E413E3"/>
    <w:rsid w:val="00E42FB2"/>
    <w:rsid w:val="00E51F3F"/>
    <w:rsid w:val="00E612CB"/>
    <w:rsid w:val="00E70E75"/>
    <w:rsid w:val="00E71528"/>
    <w:rsid w:val="00E7210B"/>
    <w:rsid w:val="00E729E2"/>
    <w:rsid w:val="00E75420"/>
    <w:rsid w:val="00E76675"/>
    <w:rsid w:val="00E9142F"/>
    <w:rsid w:val="00E9209C"/>
    <w:rsid w:val="00EA635D"/>
    <w:rsid w:val="00EA7185"/>
    <w:rsid w:val="00EA7B17"/>
    <w:rsid w:val="00EB145B"/>
    <w:rsid w:val="00EB1EBA"/>
    <w:rsid w:val="00EB4244"/>
    <w:rsid w:val="00ED1FE1"/>
    <w:rsid w:val="00EE2DB6"/>
    <w:rsid w:val="00EF3DD1"/>
    <w:rsid w:val="00EF76CF"/>
    <w:rsid w:val="00F06B6C"/>
    <w:rsid w:val="00F16CA7"/>
    <w:rsid w:val="00F33078"/>
    <w:rsid w:val="00F33EBD"/>
    <w:rsid w:val="00F34C98"/>
    <w:rsid w:val="00F46C69"/>
    <w:rsid w:val="00F47FEC"/>
    <w:rsid w:val="00F50F75"/>
    <w:rsid w:val="00F52E85"/>
    <w:rsid w:val="00F5340A"/>
    <w:rsid w:val="00F70450"/>
    <w:rsid w:val="00F77C4D"/>
    <w:rsid w:val="00F848EF"/>
    <w:rsid w:val="00F97F46"/>
    <w:rsid w:val="00FA5DDB"/>
    <w:rsid w:val="00FA6CC4"/>
    <w:rsid w:val="00FB3F24"/>
    <w:rsid w:val="00FB76B9"/>
    <w:rsid w:val="00FC3760"/>
    <w:rsid w:val="00FC53EA"/>
    <w:rsid w:val="00FC7EB2"/>
    <w:rsid w:val="00FD0FFD"/>
    <w:rsid w:val="00FD67C1"/>
    <w:rsid w:val="00FD6956"/>
    <w:rsid w:val="00FE1056"/>
    <w:rsid w:val="00FF0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B60C41"/>
  <w15:chartTrackingRefBased/>
  <w15:docId w15:val="{F4703D51-5229-464C-915A-2BCC7BCB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49F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ＭＳ 明朝" w:hAnsi="ＭＳ 明朝"/>
    </w:rPr>
  </w:style>
  <w:style w:type="paragraph" w:styleId="a5">
    <w:name w:val="Closing"/>
    <w:basedOn w:val="a"/>
    <w:link w:val="a6"/>
    <w:pPr>
      <w:jc w:val="right"/>
    </w:pPr>
    <w:rPr>
      <w:rFonts w:ascii="ＭＳ 明朝" w:hAnsi="ＭＳ 明朝"/>
    </w:rPr>
  </w:style>
  <w:style w:type="paragraph" w:styleId="a7">
    <w:name w:val="Body Text Indent"/>
    <w:basedOn w:val="a"/>
    <w:link w:val="a8"/>
    <w:pPr>
      <w:ind w:firstLineChars="100" w:firstLine="240"/>
    </w:pPr>
    <w:rPr>
      <w:rFonts w:ascii="ＭＳ 明朝" w:hAnsi="ＭＳ 明朝"/>
    </w:rPr>
  </w:style>
  <w:style w:type="character" w:styleId="a9">
    <w:name w:val="Hyperlink"/>
    <w:rsid w:val="007B7CA0"/>
    <w:rPr>
      <w:color w:val="0000FF"/>
      <w:u w:val="single"/>
    </w:rPr>
  </w:style>
  <w:style w:type="paragraph" w:styleId="Web">
    <w:name w:val="Normal (Web)"/>
    <w:basedOn w:val="a"/>
    <w:rsid w:val="004629F3"/>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a">
    <w:name w:val="header"/>
    <w:basedOn w:val="a"/>
    <w:link w:val="ab"/>
    <w:rsid w:val="00AA0CCD"/>
    <w:pPr>
      <w:tabs>
        <w:tab w:val="center" w:pos="4252"/>
        <w:tab w:val="right" w:pos="8504"/>
      </w:tabs>
      <w:snapToGrid w:val="0"/>
    </w:pPr>
    <w:rPr>
      <w:lang w:val="x-none" w:eastAsia="x-none"/>
    </w:rPr>
  </w:style>
  <w:style w:type="character" w:customStyle="1" w:styleId="ab">
    <w:name w:val="ヘッダー (文字)"/>
    <w:link w:val="aa"/>
    <w:rsid w:val="00AA0CCD"/>
    <w:rPr>
      <w:kern w:val="2"/>
      <w:sz w:val="24"/>
      <w:szCs w:val="24"/>
    </w:rPr>
  </w:style>
  <w:style w:type="paragraph" w:styleId="ac">
    <w:name w:val="footer"/>
    <w:basedOn w:val="a"/>
    <w:link w:val="ad"/>
    <w:rsid w:val="00AA0CCD"/>
    <w:pPr>
      <w:tabs>
        <w:tab w:val="center" w:pos="4252"/>
        <w:tab w:val="right" w:pos="8504"/>
      </w:tabs>
      <w:snapToGrid w:val="0"/>
    </w:pPr>
    <w:rPr>
      <w:lang w:val="x-none" w:eastAsia="x-none"/>
    </w:rPr>
  </w:style>
  <w:style w:type="character" w:customStyle="1" w:styleId="ad">
    <w:name w:val="フッター (文字)"/>
    <w:link w:val="ac"/>
    <w:rsid w:val="00AA0CCD"/>
    <w:rPr>
      <w:kern w:val="2"/>
      <w:sz w:val="24"/>
      <w:szCs w:val="24"/>
    </w:rPr>
  </w:style>
  <w:style w:type="paragraph" w:styleId="ae">
    <w:name w:val="Balloon Text"/>
    <w:basedOn w:val="a"/>
    <w:link w:val="af"/>
    <w:rsid w:val="00B5685C"/>
    <w:rPr>
      <w:rFonts w:ascii="Arial" w:eastAsia="ＭＳ ゴシック" w:hAnsi="Arial"/>
      <w:sz w:val="18"/>
      <w:szCs w:val="18"/>
      <w:lang w:val="x-none" w:eastAsia="x-none"/>
    </w:rPr>
  </w:style>
  <w:style w:type="character" w:customStyle="1" w:styleId="af">
    <w:name w:val="吹き出し (文字)"/>
    <w:link w:val="ae"/>
    <w:rsid w:val="00B5685C"/>
    <w:rPr>
      <w:rFonts w:ascii="Arial" w:eastAsia="ＭＳ ゴシック" w:hAnsi="Arial" w:cs="Times New Roman"/>
      <w:kern w:val="2"/>
      <w:sz w:val="18"/>
      <w:szCs w:val="18"/>
    </w:rPr>
  </w:style>
  <w:style w:type="paragraph" w:styleId="af0">
    <w:name w:val="Plain Text"/>
    <w:basedOn w:val="a"/>
    <w:link w:val="af1"/>
    <w:uiPriority w:val="99"/>
    <w:unhideWhenUsed/>
    <w:rsid w:val="005D34F8"/>
    <w:pPr>
      <w:jc w:val="left"/>
    </w:pPr>
    <w:rPr>
      <w:rFonts w:ascii="ＭＳ ゴシック" w:eastAsia="ＭＳ ゴシック" w:hAnsi="Courier New"/>
      <w:sz w:val="20"/>
      <w:szCs w:val="21"/>
      <w:lang w:val="x-none" w:eastAsia="x-none"/>
    </w:rPr>
  </w:style>
  <w:style w:type="character" w:customStyle="1" w:styleId="af1">
    <w:name w:val="書式なし (文字)"/>
    <w:link w:val="af0"/>
    <w:uiPriority w:val="99"/>
    <w:rsid w:val="005D34F8"/>
    <w:rPr>
      <w:rFonts w:ascii="ＭＳ ゴシック" w:eastAsia="ＭＳ ゴシック" w:hAnsi="Courier New" w:cs="Courier New"/>
      <w:kern w:val="2"/>
      <w:szCs w:val="21"/>
    </w:rPr>
  </w:style>
  <w:style w:type="character" w:customStyle="1" w:styleId="a6">
    <w:name w:val="結語 (文字)"/>
    <w:link w:val="a5"/>
    <w:rsid w:val="00077922"/>
    <w:rPr>
      <w:rFonts w:ascii="ＭＳ 明朝" w:hAnsi="ＭＳ 明朝"/>
      <w:kern w:val="2"/>
      <w:sz w:val="24"/>
      <w:szCs w:val="24"/>
    </w:rPr>
  </w:style>
  <w:style w:type="character" w:customStyle="1" w:styleId="a8">
    <w:name w:val="本文インデント (文字)"/>
    <w:link w:val="a7"/>
    <w:rsid w:val="00077922"/>
    <w:rPr>
      <w:rFonts w:ascii="ＭＳ 明朝" w:hAnsi="ＭＳ 明朝"/>
      <w:kern w:val="2"/>
      <w:sz w:val="24"/>
      <w:szCs w:val="24"/>
    </w:rPr>
  </w:style>
  <w:style w:type="character" w:customStyle="1" w:styleId="a4">
    <w:name w:val="記 (文字)"/>
    <w:link w:val="a3"/>
    <w:rsid w:val="009D2958"/>
    <w:rPr>
      <w:rFonts w:ascii="ＭＳ 明朝" w:hAnsi="ＭＳ 明朝"/>
      <w:kern w:val="2"/>
      <w:sz w:val="24"/>
      <w:szCs w:val="24"/>
    </w:rPr>
  </w:style>
  <w:style w:type="character" w:styleId="af2">
    <w:name w:val="Emphasis"/>
    <w:uiPriority w:val="20"/>
    <w:qFormat/>
    <w:rsid w:val="005D5F77"/>
    <w:rPr>
      <w:i/>
      <w:iCs/>
    </w:rPr>
  </w:style>
  <w:style w:type="table" w:styleId="af3">
    <w:name w:val="Table Grid"/>
    <w:basedOn w:val="a1"/>
    <w:rsid w:val="007C0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59005">
      <w:bodyDiv w:val="1"/>
      <w:marLeft w:val="0"/>
      <w:marRight w:val="0"/>
      <w:marTop w:val="0"/>
      <w:marBottom w:val="0"/>
      <w:divBdr>
        <w:top w:val="none" w:sz="0" w:space="0" w:color="auto"/>
        <w:left w:val="none" w:sz="0" w:space="0" w:color="auto"/>
        <w:bottom w:val="none" w:sz="0" w:space="0" w:color="auto"/>
        <w:right w:val="none" w:sz="0" w:space="0" w:color="auto"/>
      </w:divBdr>
    </w:div>
    <w:div w:id="461198087">
      <w:bodyDiv w:val="1"/>
      <w:marLeft w:val="0"/>
      <w:marRight w:val="0"/>
      <w:marTop w:val="0"/>
      <w:marBottom w:val="0"/>
      <w:divBdr>
        <w:top w:val="none" w:sz="0" w:space="0" w:color="auto"/>
        <w:left w:val="none" w:sz="0" w:space="0" w:color="auto"/>
        <w:bottom w:val="none" w:sz="0" w:space="0" w:color="auto"/>
        <w:right w:val="none" w:sz="0" w:space="0" w:color="auto"/>
      </w:divBdr>
    </w:div>
    <w:div w:id="675378544">
      <w:bodyDiv w:val="1"/>
      <w:marLeft w:val="0"/>
      <w:marRight w:val="0"/>
      <w:marTop w:val="0"/>
      <w:marBottom w:val="0"/>
      <w:divBdr>
        <w:top w:val="none" w:sz="0" w:space="0" w:color="auto"/>
        <w:left w:val="none" w:sz="0" w:space="0" w:color="auto"/>
        <w:bottom w:val="none" w:sz="0" w:space="0" w:color="auto"/>
        <w:right w:val="none" w:sz="0" w:space="0" w:color="auto"/>
      </w:divBdr>
    </w:div>
    <w:div w:id="957301450">
      <w:bodyDiv w:val="1"/>
      <w:marLeft w:val="0"/>
      <w:marRight w:val="0"/>
      <w:marTop w:val="0"/>
      <w:marBottom w:val="0"/>
      <w:divBdr>
        <w:top w:val="none" w:sz="0" w:space="0" w:color="auto"/>
        <w:left w:val="none" w:sz="0" w:space="0" w:color="auto"/>
        <w:bottom w:val="none" w:sz="0" w:space="0" w:color="auto"/>
        <w:right w:val="none" w:sz="0" w:space="0" w:color="auto"/>
      </w:divBdr>
    </w:div>
    <w:div w:id="1385836482">
      <w:bodyDiv w:val="1"/>
      <w:marLeft w:val="0"/>
      <w:marRight w:val="0"/>
      <w:marTop w:val="0"/>
      <w:marBottom w:val="0"/>
      <w:divBdr>
        <w:top w:val="none" w:sz="0" w:space="0" w:color="auto"/>
        <w:left w:val="none" w:sz="0" w:space="0" w:color="auto"/>
        <w:bottom w:val="none" w:sz="0" w:space="0" w:color="auto"/>
        <w:right w:val="none" w:sz="0" w:space="0" w:color="auto"/>
      </w:divBdr>
    </w:div>
    <w:div w:id="1647196678">
      <w:bodyDiv w:val="1"/>
      <w:marLeft w:val="0"/>
      <w:marRight w:val="0"/>
      <w:marTop w:val="0"/>
      <w:marBottom w:val="0"/>
      <w:divBdr>
        <w:top w:val="none" w:sz="0" w:space="0" w:color="auto"/>
        <w:left w:val="none" w:sz="0" w:space="0" w:color="auto"/>
        <w:bottom w:val="none" w:sz="0" w:space="0" w:color="auto"/>
        <w:right w:val="none" w:sz="0" w:space="0" w:color="auto"/>
      </w:divBdr>
    </w:div>
    <w:div w:id="18164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nkoren@kenkoren.g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67288-1138-4D64-B391-9ECB21A5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2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工連第81号</vt:lpstr>
      <vt:lpstr>熊工連第81号</vt:lpstr>
    </vt:vector>
  </TitlesOfParts>
  <Company>熊本県工業連合会</Company>
  <LinksUpToDate>false</LinksUpToDate>
  <CharactersWithSpaces>557</CharactersWithSpaces>
  <SharedDoc>false</SharedDoc>
  <HLinks>
    <vt:vector size="6" baseType="variant">
      <vt:variant>
        <vt:i4>393313</vt:i4>
      </vt:variant>
      <vt:variant>
        <vt:i4>0</vt:i4>
      </vt:variant>
      <vt:variant>
        <vt:i4>0</vt:i4>
      </vt:variant>
      <vt:variant>
        <vt:i4>5</vt:i4>
      </vt:variant>
      <vt:variant>
        <vt:lpwstr>mailto:kenkoren@kenkoren.g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工連第81号</dc:title>
  <dc:subject/>
  <dc:creator>荒川由美子</dc:creator>
  <cp:keywords/>
  <cp:lastModifiedBy>tomo kawa</cp:lastModifiedBy>
  <cp:revision>2</cp:revision>
  <cp:lastPrinted>2025-03-18T06:09:00Z</cp:lastPrinted>
  <dcterms:created xsi:type="dcterms:W3CDTF">2026-03-25T06:01:00Z</dcterms:created>
  <dcterms:modified xsi:type="dcterms:W3CDTF">2026-03-25T06:01:00Z</dcterms:modified>
</cp:coreProperties>
</file>